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AF" w:rsidRDefault="00055FAF" w:rsidP="00055FAF">
      <w:pPr>
        <w:jc w:val="center"/>
        <w:rPr>
          <w:b/>
          <w:sz w:val="28"/>
          <w:szCs w:val="28"/>
        </w:rPr>
      </w:pPr>
    </w:p>
    <w:p w:rsidR="00055FAF" w:rsidRPr="00770F65" w:rsidRDefault="00055FAF" w:rsidP="00055FAF">
      <w:pPr>
        <w:jc w:val="center"/>
        <w:rPr>
          <w:b/>
          <w:sz w:val="28"/>
          <w:szCs w:val="28"/>
        </w:rPr>
      </w:pPr>
      <w:r w:rsidRPr="005D0B7B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МУНИЦИПАЛЬНОГО ОБРАЗОВАНИЯ</w:t>
      </w:r>
    </w:p>
    <w:p w:rsidR="00055FAF" w:rsidRDefault="00055FAF" w:rsidP="00055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МАЙСК»</w:t>
      </w:r>
    </w:p>
    <w:p w:rsidR="00055FAF" w:rsidRPr="00DE684F" w:rsidRDefault="006D6CD9" w:rsidP="00055FAF">
      <w:pPr>
        <w:jc w:val="center"/>
      </w:pPr>
      <w:r>
        <w:rPr>
          <w:noProof/>
        </w:rPr>
        <w:pict>
          <v:line id="_x0000_s1027" style="position:absolute;left:0;text-align:left;z-index:251660288" from="0,2.4pt" to="477pt,2.4pt" o:allowincell="f" strokeweight="4.5pt">
            <v:stroke linestyle="thinThick"/>
          </v:line>
        </w:pict>
      </w:r>
    </w:p>
    <w:p w:rsidR="00055FAF" w:rsidRPr="00DE684F" w:rsidRDefault="00055FAF" w:rsidP="00055FAF">
      <w:pPr>
        <w:jc w:val="center"/>
        <w:rPr>
          <w:sz w:val="16"/>
          <w:szCs w:val="16"/>
        </w:rPr>
      </w:pPr>
      <w:r>
        <w:rPr>
          <w:sz w:val="16"/>
          <w:szCs w:val="16"/>
        </w:rPr>
        <w:t>671636,</w:t>
      </w:r>
      <w:r w:rsidRPr="00D61E7F">
        <w:rPr>
          <w:sz w:val="16"/>
          <w:szCs w:val="16"/>
        </w:rPr>
        <w:t xml:space="preserve"> </w:t>
      </w:r>
      <w:r w:rsidRPr="00DE684F">
        <w:rPr>
          <w:sz w:val="16"/>
          <w:szCs w:val="16"/>
        </w:rPr>
        <w:t>Республика Бурятия,</w:t>
      </w:r>
      <w:r w:rsidRPr="00D61E7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урумканский</w:t>
      </w:r>
      <w:proofErr w:type="spellEnd"/>
      <w:r>
        <w:rPr>
          <w:sz w:val="16"/>
          <w:szCs w:val="16"/>
        </w:rPr>
        <w:t xml:space="preserve"> район,</w:t>
      </w:r>
      <w:r w:rsidRPr="00D61E7F">
        <w:rPr>
          <w:sz w:val="16"/>
          <w:szCs w:val="16"/>
        </w:rPr>
        <w:t xml:space="preserve">  </w:t>
      </w:r>
      <w:r>
        <w:rPr>
          <w:sz w:val="16"/>
          <w:szCs w:val="16"/>
        </w:rPr>
        <w:t>п. Майский</w:t>
      </w:r>
      <w:r w:rsidRPr="00DE684F">
        <w:rPr>
          <w:sz w:val="16"/>
          <w:szCs w:val="16"/>
        </w:rPr>
        <w:t xml:space="preserve">, </w:t>
      </w:r>
      <w:r w:rsidRPr="00D61E7F">
        <w:rPr>
          <w:sz w:val="16"/>
          <w:szCs w:val="16"/>
        </w:rPr>
        <w:t xml:space="preserve"> </w:t>
      </w:r>
      <w:r>
        <w:rPr>
          <w:sz w:val="16"/>
          <w:szCs w:val="16"/>
        </w:rPr>
        <w:t>ул. Ленина</w:t>
      </w:r>
      <w:r w:rsidRPr="00DE684F">
        <w:rPr>
          <w:sz w:val="16"/>
          <w:szCs w:val="16"/>
        </w:rPr>
        <w:t xml:space="preserve">, </w:t>
      </w:r>
      <w:r>
        <w:rPr>
          <w:sz w:val="16"/>
          <w:szCs w:val="16"/>
        </w:rPr>
        <w:t>3. Тел.: 8 (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7</w:t>
      </w:r>
      <w:r w:rsidRPr="00DE684F">
        <w:rPr>
          <w:sz w:val="16"/>
          <w:szCs w:val="16"/>
        </w:rPr>
        <w:t>, факс: 8 (</w:t>
      </w:r>
      <w:r>
        <w:rPr>
          <w:sz w:val="16"/>
          <w:szCs w:val="16"/>
        </w:rPr>
        <w:t>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2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90</w:t>
      </w:r>
    </w:p>
    <w:p w:rsidR="00055FAF" w:rsidRDefault="00055FAF" w:rsidP="00055FAF">
      <w:pPr>
        <w:jc w:val="right"/>
        <w:rPr>
          <w:sz w:val="28"/>
          <w:szCs w:val="28"/>
        </w:rPr>
      </w:pPr>
    </w:p>
    <w:p w:rsidR="00055FAF" w:rsidRDefault="00055FAF" w:rsidP="00055FAF">
      <w:pPr>
        <w:jc w:val="center"/>
      </w:pPr>
      <w:r>
        <w:t xml:space="preserve">                                                                                                          </w:t>
      </w:r>
    </w:p>
    <w:p w:rsidR="00055FAF" w:rsidRPr="00B92C34" w:rsidRDefault="00055FAF" w:rsidP="00055FAF">
      <w:pPr>
        <w:jc w:val="center"/>
        <w:outlineLvl w:val="0"/>
        <w:rPr>
          <w:b/>
          <w:lang w:val="en-US"/>
        </w:rPr>
      </w:pPr>
      <w:r>
        <w:rPr>
          <w:b/>
        </w:rPr>
        <w:t>РЕШЕНИЕ №</w:t>
      </w:r>
      <w:r w:rsidR="00B92C34">
        <w:rPr>
          <w:b/>
          <w:lang w:val="en-US"/>
        </w:rPr>
        <w:t>VIII-2</w:t>
      </w:r>
    </w:p>
    <w:p w:rsidR="00055FAF" w:rsidRDefault="00055FAF" w:rsidP="00055FAF">
      <w:pPr>
        <w:jc w:val="center"/>
        <w:rPr>
          <w:b/>
        </w:rPr>
      </w:pPr>
      <w:r w:rsidRPr="00D61E7F">
        <w:rPr>
          <w:b/>
        </w:rPr>
        <w:t xml:space="preserve">от « </w:t>
      </w:r>
      <w:r w:rsidR="00B92C34">
        <w:rPr>
          <w:b/>
        </w:rPr>
        <w:t>22</w:t>
      </w:r>
      <w:r w:rsidRPr="009E7994">
        <w:rPr>
          <w:b/>
        </w:rPr>
        <w:t xml:space="preserve"> </w:t>
      </w:r>
      <w:r>
        <w:rPr>
          <w:b/>
        </w:rPr>
        <w:t xml:space="preserve"> »</w:t>
      </w:r>
      <w:r w:rsidR="007B3B48">
        <w:rPr>
          <w:b/>
        </w:rPr>
        <w:t xml:space="preserve"> </w:t>
      </w:r>
      <w:r w:rsidR="00B92C34">
        <w:rPr>
          <w:b/>
        </w:rPr>
        <w:t>марта</w:t>
      </w:r>
      <w:r>
        <w:rPr>
          <w:b/>
        </w:rPr>
        <w:t xml:space="preserve"> </w:t>
      </w:r>
      <w:r w:rsidRPr="00D61E7F">
        <w:rPr>
          <w:b/>
        </w:rPr>
        <w:t>201</w:t>
      </w:r>
      <w:r w:rsidR="00DE737A">
        <w:rPr>
          <w:b/>
        </w:rPr>
        <w:t>9</w:t>
      </w:r>
      <w:r w:rsidRPr="00D61E7F">
        <w:rPr>
          <w:b/>
        </w:rPr>
        <w:t xml:space="preserve"> г</w:t>
      </w:r>
      <w:r>
        <w:rPr>
          <w:b/>
        </w:rPr>
        <w:t>ода</w:t>
      </w:r>
    </w:p>
    <w:p w:rsidR="00B442F3" w:rsidRPr="00D61E7F" w:rsidRDefault="00B442F3" w:rsidP="00055FAF">
      <w:pPr>
        <w:jc w:val="center"/>
        <w:rPr>
          <w:b/>
        </w:rPr>
      </w:pPr>
    </w:p>
    <w:p w:rsidR="00055FAF" w:rsidRPr="00573439" w:rsidRDefault="00055FAF" w:rsidP="00055FAF">
      <w:pPr>
        <w:rPr>
          <w:b/>
        </w:rPr>
      </w:pP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 xml:space="preserve"> «Об исполнении бюджета муниципального образования</w:t>
      </w: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>сел</w:t>
      </w:r>
      <w:r w:rsidR="00DE737A">
        <w:rPr>
          <w:b/>
          <w:bCs/>
        </w:rPr>
        <w:t>ьское поселение «</w:t>
      </w:r>
      <w:proofErr w:type="spellStart"/>
      <w:r w:rsidR="00DE737A">
        <w:rPr>
          <w:b/>
          <w:bCs/>
        </w:rPr>
        <w:t>Майск</w:t>
      </w:r>
      <w:proofErr w:type="spellEnd"/>
      <w:r w:rsidR="00DE737A">
        <w:rPr>
          <w:b/>
          <w:bCs/>
        </w:rPr>
        <w:t>» за  2018</w:t>
      </w:r>
      <w:r w:rsidRPr="00B442F3">
        <w:rPr>
          <w:b/>
          <w:bCs/>
        </w:rPr>
        <w:t>год»</w:t>
      </w:r>
    </w:p>
    <w:p w:rsidR="00055FAF" w:rsidRDefault="00055FAF" w:rsidP="00055FAF">
      <w:pPr>
        <w:ind w:firstLine="680"/>
        <w:jc w:val="both"/>
        <w:rPr>
          <w:bCs/>
        </w:rPr>
      </w:pPr>
    </w:p>
    <w:p w:rsidR="0025682D" w:rsidRPr="0075716D" w:rsidRDefault="0025682D" w:rsidP="00055FAF">
      <w:pPr>
        <w:ind w:firstLine="680"/>
        <w:jc w:val="both"/>
        <w:rPr>
          <w:bCs/>
        </w:rPr>
      </w:pP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 Сессия Совета депутатов отмечает, что бюджет сельского поселения по доходам с учетом уточнения исполнен</w:t>
      </w:r>
      <w:r w:rsidR="00DE737A">
        <w:rPr>
          <w:bCs/>
        </w:rPr>
        <w:t xml:space="preserve"> за  2018</w:t>
      </w:r>
      <w:r>
        <w:rPr>
          <w:bCs/>
        </w:rPr>
        <w:t xml:space="preserve"> год</w:t>
      </w:r>
      <w:r w:rsidRPr="0075716D">
        <w:rPr>
          <w:bCs/>
        </w:rPr>
        <w:t xml:space="preserve"> в сумме </w:t>
      </w:r>
      <w:r w:rsidR="00DE737A">
        <w:rPr>
          <w:bCs/>
        </w:rPr>
        <w:t>5 019 994,64</w:t>
      </w:r>
      <w:r>
        <w:rPr>
          <w:bCs/>
        </w:rPr>
        <w:t xml:space="preserve">  р</w:t>
      </w:r>
      <w:r w:rsidRPr="0075716D">
        <w:rPr>
          <w:bCs/>
        </w:rPr>
        <w:t>ублей, в том числе поступило безвозмездных перечислений в сумме</w:t>
      </w:r>
      <w:r>
        <w:rPr>
          <w:bCs/>
        </w:rPr>
        <w:t xml:space="preserve"> </w:t>
      </w:r>
      <w:r w:rsidR="00DE737A">
        <w:rPr>
          <w:bCs/>
        </w:rPr>
        <w:t>4 328 900</w:t>
      </w:r>
      <w:r w:rsidR="00E30BDB">
        <w:rPr>
          <w:bCs/>
        </w:rPr>
        <w:t>,00</w:t>
      </w:r>
      <w:r>
        <w:rPr>
          <w:bCs/>
        </w:rPr>
        <w:t xml:space="preserve"> </w:t>
      </w:r>
      <w:r w:rsidRPr="0075716D">
        <w:rPr>
          <w:bCs/>
        </w:rPr>
        <w:t>рублей, налоговых и неналоговых доходов в сумме</w:t>
      </w:r>
      <w:r>
        <w:rPr>
          <w:bCs/>
        </w:rPr>
        <w:t xml:space="preserve"> </w:t>
      </w:r>
      <w:r w:rsidR="00DE737A">
        <w:rPr>
          <w:bCs/>
        </w:rPr>
        <w:t>6</w:t>
      </w:r>
      <w:r w:rsidR="00E30BDB">
        <w:rPr>
          <w:bCs/>
        </w:rPr>
        <w:t>9</w:t>
      </w:r>
      <w:r w:rsidR="00DE737A">
        <w:rPr>
          <w:bCs/>
        </w:rPr>
        <w:t>1094,64</w:t>
      </w:r>
      <w:r>
        <w:rPr>
          <w:bCs/>
        </w:rPr>
        <w:t xml:space="preserve"> </w:t>
      </w:r>
      <w:r w:rsidRPr="0075716D">
        <w:rPr>
          <w:bCs/>
        </w:rPr>
        <w:t xml:space="preserve">рублей. 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Исполнение расходов бюджета сельского поселения за отчетный период составило </w:t>
      </w:r>
      <w:r w:rsidR="00321E2D">
        <w:rPr>
          <w:bCs/>
        </w:rPr>
        <w:t xml:space="preserve"> </w:t>
      </w:r>
      <w:r w:rsidR="00DE737A">
        <w:rPr>
          <w:bCs/>
        </w:rPr>
        <w:t>5 024 927,02рублей или  99,</w:t>
      </w:r>
      <w:r w:rsidR="00321E2D">
        <w:rPr>
          <w:bCs/>
        </w:rPr>
        <w:t>9</w:t>
      </w:r>
      <w:r w:rsidR="00DE737A">
        <w:rPr>
          <w:bCs/>
        </w:rPr>
        <w:t>7</w:t>
      </w:r>
      <w:r>
        <w:rPr>
          <w:bCs/>
        </w:rPr>
        <w:t>% к годовому назначению.</w:t>
      </w:r>
    </w:p>
    <w:p w:rsidR="00055FAF" w:rsidRPr="0075716D" w:rsidRDefault="00503A95" w:rsidP="00503A95">
      <w:pPr>
        <w:jc w:val="both"/>
        <w:rPr>
          <w:bCs/>
        </w:rPr>
      </w:pPr>
      <w:r>
        <w:rPr>
          <w:bCs/>
        </w:rPr>
        <w:t xml:space="preserve"> </w:t>
      </w:r>
      <w:r w:rsidR="00055FAF" w:rsidRPr="0075716D">
        <w:rPr>
          <w:bCs/>
        </w:rPr>
        <w:t xml:space="preserve">     Муниципальные гарантии сельского поселения  не выдавались.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Сессия совета депутатов сельского поселения «</w:t>
      </w:r>
      <w:proofErr w:type="spellStart"/>
      <w:r w:rsidRPr="0075716D">
        <w:rPr>
          <w:bCs/>
        </w:rPr>
        <w:t>Майск</w:t>
      </w:r>
      <w:proofErr w:type="spellEnd"/>
      <w:r w:rsidRPr="0075716D">
        <w:rPr>
          <w:bCs/>
        </w:rPr>
        <w:t xml:space="preserve">» </w:t>
      </w:r>
      <w:r w:rsidRPr="00E35A06">
        <w:rPr>
          <w:b/>
          <w:bCs/>
        </w:rPr>
        <w:t>решает</w:t>
      </w:r>
      <w:r w:rsidRPr="0075716D">
        <w:rPr>
          <w:bCs/>
        </w:rPr>
        <w:t>:</w:t>
      </w:r>
    </w:p>
    <w:p w:rsidR="00055FAF" w:rsidRPr="0075716D" w:rsidRDefault="00055FAF" w:rsidP="00503A95">
      <w:pPr>
        <w:ind w:left="142"/>
        <w:jc w:val="both"/>
        <w:rPr>
          <w:bCs/>
        </w:rPr>
      </w:pPr>
      <w:r w:rsidRPr="0075716D">
        <w:rPr>
          <w:bCs/>
        </w:rPr>
        <w:t xml:space="preserve">   1.Утвердить отчет об исполнении бюджета </w:t>
      </w:r>
      <w:r>
        <w:rPr>
          <w:bCs/>
        </w:rPr>
        <w:t>сел</w:t>
      </w:r>
      <w:r w:rsidR="00DE737A">
        <w:rPr>
          <w:bCs/>
        </w:rPr>
        <w:t>ьского поселения «</w:t>
      </w:r>
      <w:proofErr w:type="spellStart"/>
      <w:r w:rsidR="00DE737A">
        <w:rPr>
          <w:bCs/>
        </w:rPr>
        <w:t>Майск</w:t>
      </w:r>
      <w:proofErr w:type="spellEnd"/>
      <w:r w:rsidR="00DE737A">
        <w:rPr>
          <w:bCs/>
        </w:rPr>
        <w:t>» за 2018</w:t>
      </w:r>
      <w:r w:rsidRPr="0075716D">
        <w:rPr>
          <w:bCs/>
        </w:rPr>
        <w:t xml:space="preserve"> год</w:t>
      </w:r>
      <w:r>
        <w:rPr>
          <w:bCs/>
        </w:rPr>
        <w:t xml:space="preserve"> </w:t>
      </w:r>
      <w:r w:rsidR="00EB06FB">
        <w:rPr>
          <w:bCs/>
        </w:rPr>
        <w:t xml:space="preserve"> согласно приложениям 1,2,3,4.</w:t>
      </w:r>
    </w:p>
    <w:p w:rsidR="00055FAF" w:rsidRPr="0075716D" w:rsidRDefault="00055FAF" w:rsidP="00503A95">
      <w:pPr>
        <w:ind w:left="142"/>
        <w:jc w:val="both"/>
      </w:pPr>
      <w:r w:rsidRPr="0075716D">
        <w:t xml:space="preserve">   2. Настоящее решение вступает в силу со дня  подписания и подлежит  обнародованию.</w:t>
      </w:r>
    </w:p>
    <w:p w:rsidR="00055FAF" w:rsidRPr="00462DEF" w:rsidRDefault="00055FAF" w:rsidP="00503A95">
      <w:pPr>
        <w:jc w:val="both"/>
      </w:pPr>
    </w:p>
    <w:p w:rsidR="00055FAF" w:rsidRPr="00D61E7F" w:rsidRDefault="00055FAF" w:rsidP="00503A95">
      <w:pPr>
        <w:jc w:val="both"/>
      </w:pPr>
    </w:p>
    <w:p w:rsidR="00055FAF" w:rsidRDefault="00055FAF" w:rsidP="00503A95">
      <w:pPr>
        <w:pStyle w:val="a5"/>
        <w:jc w:val="both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DE737A" w:rsidRDefault="00DE737A" w:rsidP="00DE737A">
      <w:pPr>
        <w:jc w:val="both"/>
        <w:rPr>
          <w:b/>
        </w:rPr>
      </w:pPr>
      <w:r w:rsidRPr="00E75D3E">
        <w:t xml:space="preserve"> </w:t>
      </w:r>
      <w:r w:rsidRPr="00E75D3E">
        <w:rPr>
          <w:b/>
        </w:rPr>
        <w:t xml:space="preserve"> </w:t>
      </w:r>
      <w:r>
        <w:rPr>
          <w:b/>
        </w:rPr>
        <w:t xml:space="preserve">Председатель Совета депутатов </w:t>
      </w:r>
      <w:r w:rsidRPr="00E75D3E">
        <w:rPr>
          <w:b/>
        </w:rPr>
        <w:t>муниципального</w:t>
      </w:r>
    </w:p>
    <w:p w:rsidR="00DE737A" w:rsidRPr="00E75D3E" w:rsidRDefault="00DE737A" w:rsidP="00DE737A">
      <w:pPr>
        <w:jc w:val="both"/>
        <w:rPr>
          <w:b/>
        </w:rPr>
      </w:pPr>
      <w:r w:rsidRPr="00E75D3E">
        <w:rPr>
          <w:b/>
        </w:rPr>
        <w:t xml:space="preserve"> сельское  поселение «</w:t>
      </w:r>
      <w:r>
        <w:rPr>
          <w:b/>
        </w:rPr>
        <w:t>Майски»</w:t>
      </w:r>
      <w:r w:rsidRPr="00E75D3E">
        <w:rPr>
          <w:b/>
        </w:rPr>
        <w:t xml:space="preserve"> образования       </w:t>
      </w:r>
      <w:r>
        <w:rPr>
          <w:b/>
        </w:rPr>
        <w:t xml:space="preserve">                             </w:t>
      </w:r>
      <w:proofErr w:type="spellStart"/>
      <w:r>
        <w:rPr>
          <w:b/>
        </w:rPr>
        <w:t>В.Н.Мисюркеев</w:t>
      </w:r>
      <w:proofErr w:type="spellEnd"/>
      <w:r w:rsidRPr="00E75D3E">
        <w:rPr>
          <w:b/>
        </w:rPr>
        <w:t xml:space="preserve">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</w:t>
      </w:r>
      <w:r w:rsidRPr="00E75D3E">
        <w:rPr>
          <w:b/>
        </w:rPr>
        <w:t xml:space="preserve">             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Глава МО СП «</w:t>
      </w:r>
      <w:proofErr w:type="spellStart"/>
      <w:r>
        <w:rPr>
          <w:b/>
        </w:rPr>
        <w:t>Майск</w:t>
      </w:r>
      <w:proofErr w:type="spellEnd"/>
      <w:r>
        <w:rPr>
          <w:b/>
        </w:rPr>
        <w:t xml:space="preserve">»                                                                      </w:t>
      </w:r>
      <w:proofErr w:type="spellStart"/>
      <w:r>
        <w:rPr>
          <w:b/>
        </w:rPr>
        <w:t>А.Б.Ринчинов</w:t>
      </w:r>
      <w:proofErr w:type="spellEnd"/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 </w:t>
      </w: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DE737A">
      <w:pPr>
        <w:pStyle w:val="a5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37F5B" w:rsidRPr="00337F5B" w:rsidRDefault="00337F5B" w:rsidP="00055FAF">
      <w:pPr>
        <w:ind w:firstLine="567"/>
      </w:pPr>
    </w:p>
    <w:p w:rsidR="00337F5B" w:rsidRPr="009773B3" w:rsidRDefault="00337F5B" w:rsidP="00337F5B">
      <w:pPr>
        <w:suppressAutoHyphens/>
        <w:jc w:val="both"/>
        <w:rPr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503A95" w:rsidRDefault="00503A95"/>
    <w:p w:rsidR="00503A95" w:rsidRDefault="00503A95"/>
    <w:p w:rsidR="00503A95" w:rsidRDefault="00503A95"/>
    <w:tbl>
      <w:tblPr>
        <w:tblW w:w="10632" w:type="dxa"/>
        <w:tblInd w:w="-601" w:type="dxa"/>
        <w:tblLayout w:type="fixed"/>
        <w:tblLook w:val="04A0"/>
      </w:tblPr>
      <w:tblGrid>
        <w:gridCol w:w="10632"/>
      </w:tblGrid>
      <w:tr w:rsidR="00055FAF" w:rsidRPr="00F304BA" w:rsidTr="00055FAF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05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</w:t>
            </w:r>
          </w:p>
        </w:tc>
      </w:tr>
      <w:tr w:rsidR="00055FAF" w:rsidRPr="00F304BA" w:rsidTr="00055FAF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055FAF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055FAF" w:rsidRPr="00F304BA" w:rsidTr="00055FAF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055FAF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</w:tc>
      </w:tr>
      <w:tr w:rsidR="00055FAF" w:rsidRPr="00F304BA" w:rsidTr="00055FAF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Default="00055FAF" w:rsidP="00055FAF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«О</w:t>
            </w:r>
            <w:r>
              <w:rPr>
                <w:sz w:val="18"/>
                <w:szCs w:val="18"/>
              </w:rPr>
              <w:t>б исполнении бюджета муниципального</w:t>
            </w:r>
          </w:p>
          <w:p w:rsidR="00055FAF" w:rsidRDefault="00055FAF" w:rsidP="0005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разования</w:t>
            </w:r>
            <w:r w:rsidRPr="00F304BA">
              <w:rPr>
                <w:sz w:val="18"/>
                <w:szCs w:val="18"/>
              </w:rPr>
              <w:t xml:space="preserve"> сельское  поселение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айск</w:t>
            </w:r>
            <w:proofErr w:type="spellEnd"/>
            <w:r>
              <w:rPr>
                <w:sz w:val="18"/>
                <w:szCs w:val="18"/>
              </w:rPr>
              <w:t xml:space="preserve">»  </w:t>
            </w:r>
          </w:p>
          <w:p w:rsidR="00055FAF" w:rsidRPr="00F304BA" w:rsidRDefault="00055FAF" w:rsidP="00055FAF">
            <w:pPr>
              <w:tabs>
                <w:tab w:val="left" w:pos="3328"/>
              </w:tabs>
              <w:ind w:left="-107" w:right="-250" w:firstLine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DE737A">
              <w:rPr>
                <w:sz w:val="18"/>
                <w:szCs w:val="18"/>
              </w:rPr>
              <w:t xml:space="preserve">                         за 2018</w:t>
            </w:r>
            <w:r>
              <w:rPr>
                <w:sz w:val="18"/>
                <w:szCs w:val="18"/>
              </w:rPr>
              <w:t xml:space="preserve"> год</w:t>
            </w:r>
            <w:r w:rsidRPr="00F304BA">
              <w:rPr>
                <w:sz w:val="18"/>
                <w:szCs w:val="18"/>
              </w:rPr>
              <w:t xml:space="preserve"> »</w:t>
            </w:r>
          </w:p>
        </w:tc>
      </w:tr>
    </w:tbl>
    <w:p w:rsidR="00627604" w:rsidRDefault="00627604"/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820"/>
        <w:gridCol w:w="1134"/>
        <w:gridCol w:w="1134"/>
        <w:gridCol w:w="850"/>
        <w:gridCol w:w="410"/>
      </w:tblGrid>
      <w:tr w:rsidR="008D5762" w:rsidRPr="003660DE" w:rsidTr="008D5762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762" w:rsidRPr="0084355E" w:rsidRDefault="008D5762" w:rsidP="008D5762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8D5762" w:rsidRPr="003660DE" w:rsidTr="008D5762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62" w:rsidRPr="003660DE" w:rsidRDefault="008D5762" w:rsidP="008D57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5762" w:rsidRPr="003660DE" w:rsidTr="008D5762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62" w:rsidRPr="00627604" w:rsidRDefault="008D5762" w:rsidP="008D5762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8D5762" w:rsidRPr="003660DE" w:rsidTr="008D5762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8D5762" w:rsidRPr="003660DE" w:rsidTr="008D5762">
        <w:trPr>
          <w:gridAfter w:val="1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25682D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25682D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 08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25682D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8</w:t>
            </w:r>
          </w:p>
        </w:tc>
      </w:tr>
      <w:tr w:rsidR="008D5762" w:rsidRPr="003660DE" w:rsidTr="008D5762">
        <w:trPr>
          <w:gridAfter w:val="1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3</w:t>
            </w:r>
            <w:r w:rsidRPr="00627604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953453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  <w:r w:rsidR="0025682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8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953453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89</w:t>
            </w:r>
          </w:p>
        </w:tc>
      </w:tr>
      <w:tr w:rsidR="008D5762" w:rsidRPr="003660DE" w:rsidTr="008D5762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3</w:t>
            </w:r>
            <w:r w:rsidRPr="00627604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95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953453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7</w:t>
            </w:r>
          </w:p>
        </w:tc>
      </w:tr>
      <w:tr w:rsidR="008D5762" w:rsidRPr="003660DE" w:rsidTr="008D5762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</w:tr>
      <w:tr w:rsidR="008D5762" w:rsidRPr="003660DE" w:rsidTr="008D5762">
        <w:trPr>
          <w:gridAfter w:val="1"/>
          <w:wAfter w:w="410" w:type="dxa"/>
          <w:trHeight w:val="19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337F5B" w:rsidRDefault="008D5762" w:rsidP="008D5762">
            <w:pPr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1 0102010 01 3000 110</w:t>
            </w:r>
          </w:p>
          <w:p w:rsidR="008D5762" w:rsidRPr="00627604" w:rsidRDefault="008D5762" w:rsidP="008D576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627604" w:rsidRDefault="008D5762" w:rsidP="008D5762">
            <w:pPr>
              <w:ind w:firstLineChars="21" w:firstLine="42"/>
              <w:jc w:val="both"/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762" w:rsidRPr="003660DE" w:rsidTr="008D5762">
        <w:trPr>
          <w:gridAfter w:val="1"/>
          <w:wAfter w:w="410" w:type="dxa"/>
          <w:trHeight w:val="19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337F5B" w:rsidRDefault="008D5762" w:rsidP="008D576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2030 01 1</w:t>
            </w:r>
            <w:r w:rsidRPr="00337F5B">
              <w:rPr>
                <w:sz w:val="20"/>
                <w:szCs w:val="20"/>
              </w:rPr>
              <w:t>000 110</w:t>
            </w:r>
          </w:p>
          <w:p w:rsidR="008D5762" w:rsidRPr="00337F5B" w:rsidRDefault="008D5762" w:rsidP="008D576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C84CE7" w:rsidRDefault="008D5762" w:rsidP="008D5762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C84CE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8D5762" w:rsidRPr="00337F5B" w:rsidRDefault="008D5762" w:rsidP="008D5762">
            <w:pPr>
              <w:ind w:firstLineChars="21" w:firstLine="4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762" w:rsidRPr="003660DE" w:rsidTr="008D5762">
        <w:trPr>
          <w:gridAfter w:val="1"/>
          <w:wAfter w:w="410" w:type="dxa"/>
          <w:trHeight w:val="19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337F5B" w:rsidRDefault="008D5762" w:rsidP="008D576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2030 01 3</w:t>
            </w:r>
            <w:r w:rsidRPr="00337F5B">
              <w:rPr>
                <w:sz w:val="20"/>
                <w:szCs w:val="20"/>
              </w:rPr>
              <w:t>000 110</w:t>
            </w:r>
          </w:p>
          <w:p w:rsidR="008D5762" w:rsidRDefault="008D5762" w:rsidP="008D576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8D5762" w:rsidRDefault="008D5762" w:rsidP="008D5762">
            <w:pPr>
              <w:jc w:val="both"/>
              <w:outlineLvl w:val="0"/>
              <w:rPr>
                <w:sz w:val="20"/>
                <w:szCs w:val="20"/>
              </w:rPr>
            </w:pPr>
            <w:r w:rsidRPr="008D576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8D5762" w:rsidRPr="00C84CE7" w:rsidRDefault="008D5762" w:rsidP="008D5762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762" w:rsidRPr="003660DE" w:rsidTr="008D5762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953453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953453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24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953453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72</w:t>
            </w:r>
          </w:p>
        </w:tc>
      </w:tr>
      <w:tr w:rsidR="008D5762" w:rsidRPr="003660DE" w:rsidTr="008D5762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 24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953453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90</w:t>
            </w:r>
          </w:p>
        </w:tc>
      </w:tr>
      <w:tr w:rsidR="008D5762" w:rsidRPr="003660DE" w:rsidTr="008D5762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 xml:space="preserve">Налог на имущество физических лиц, взимаемый по </w:t>
            </w:r>
            <w:r w:rsidRPr="00627604">
              <w:rPr>
                <w:sz w:val="20"/>
                <w:szCs w:val="20"/>
              </w:rPr>
              <w:lastRenderedPageBreak/>
              <w:t>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5762" w:rsidRPr="003660DE" w:rsidTr="008D5762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lastRenderedPageBreak/>
              <w:t>1 06 0603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496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953453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4</w:t>
            </w:r>
          </w:p>
        </w:tc>
      </w:tr>
      <w:tr w:rsidR="008D5762" w:rsidRPr="003660DE" w:rsidTr="008D5762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C84CE7" w:rsidRDefault="008D5762" w:rsidP="008D5762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  <w:p w:rsidR="008D5762" w:rsidRPr="00627604" w:rsidRDefault="008D5762" w:rsidP="008D5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762" w:rsidRPr="003660DE" w:rsidTr="008D5762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46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953453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4</w:t>
            </w:r>
          </w:p>
        </w:tc>
      </w:tr>
      <w:tr w:rsidR="008D5762" w:rsidRPr="003660DE" w:rsidTr="008D5762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762" w:rsidRPr="003660DE" w:rsidTr="008D5762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 16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953453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8D5762" w:rsidRPr="003660DE" w:rsidTr="008D5762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927D10" w:rsidRDefault="008D5762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 169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953453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</w:tbl>
    <w:p w:rsidR="008D5762" w:rsidRDefault="008D5762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832FAF" w:rsidRDefault="00832FAF" w:rsidP="008D5762">
      <w:pPr>
        <w:jc w:val="both"/>
      </w:pPr>
    </w:p>
    <w:p w:rsidR="003F5F1F" w:rsidRDefault="003F5F1F" w:rsidP="008D5762">
      <w:pPr>
        <w:jc w:val="both"/>
      </w:pPr>
    </w:p>
    <w:p w:rsidR="00832FAF" w:rsidRDefault="00832FAF" w:rsidP="008D5762">
      <w:pPr>
        <w:jc w:val="both"/>
      </w:pPr>
    </w:p>
    <w:tbl>
      <w:tblPr>
        <w:tblW w:w="10511" w:type="dxa"/>
        <w:tblInd w:w="-601" w:type="dxa"/>
        <w:tblLayout w:type="fixed"/>
        <w:tblLook w:val="04A0"/>
      </w:tblPr>
      <w:tblGrid>
        <w:gridCol w:w="425"/>
        <w:gridCol w:w="142"/>
        <w:gridCol w:w="838"/>
        <w:gridCol w:w="1168"/>
        <w:gridCol w:w="3098"/>
        <w:gridCol w:w="729"/>
        <w:gridCol w:w="830"/>
        <w:gridCol w:w="587"/>
        <w:gridCol w:w="972"/>
        <w:gridCol w:w="304"/>
        <w:gridCol w:w="972"/>
        <w:gridCol w:w="162"/>
        <w:gridCol w:w="284"/>
      </w:tblGrid>
      <w:tr w:rsidR="00832FAF" w:rsidRPr="00F304BA" w:rsidTr="003F5F1F">
        <w:trPr>
          <w:gridAfter w:val="1"/>
          <w:wAfter w:w="284" w:type="dxa"/>
          <w:trHeight w:val="322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832FAF" w:rsidP="00832FA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bCs/>
                <w:sz w:val="18"/>
                <w:szCs w:val="18"/>
              </w:rPr>
              <w:t>2</w:t>
            </w:r>
          </w:p>
        </w:tc>
      </w:tr>
      <w:tr w:rsidR="00832FAF" w:rsidRPr="00F304BA" w:rsidTr="003F5F1F">
        <w:trPr>
          <w:gridAfter w:val="1"/>
          <w:wAfter w:w="284" w:type="dxa"/>
          <w:trHeight w:val="241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832FAF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к Решению Совета депутатов</w:t>
            </w:r>
          </w:p>
        </w:tc>
      </w:tr>
      <w:tr w:rsidR="00832FAF" w:rsidRPr="00F304BA" w:rsidTr="003F5F1F">
        <w:trPr>
          <w:gridAfter w:val="1"/>
          <w:wAfter w:w="284" w:type="dxa"/>
          <w:trHeight w:val="322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832FAF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муниципального образования сельское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</w:t>
            </w:r>
          </w:p>
        </w:tc>
      </w:tr>
      <w:tr w:rsidR="00832FAF" w:rsidRPr="00F304BA" w:rsidTr="003F5F1F">
        <w:trPr>
          <w:gridAfter w:val="1"/>
          <w:wAfter w:w="284" w:type="dxa"/>
          <w:trHeight w:val="322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832FAF" w:rsidP="00832FA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«Об исполнении бюджета муниципального</w:t>
            </w:r>
          </w:p>
          <w:p w:rsidR="00832FAF" w:rsidRPr="00832FAF" w:rsidRDefault="00832FAF" w:rsidP="00832FA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образования сельское 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 </w:t>
            </w:r>
          </w:p>
          <w:p w:rsidR="00832FAF" w:rsidRPr="00832FAF" w:rsidRDefault="00832FAF" w:rsidP="00832FA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за 2018    год »</w:t>
            </w:r>
          </w:p>
        </w:tc>
      </w:tr>
      <w:tr w:rsidR="008D5762" w:rsidRPr="00D11CEB" w:rsidTr="003F5F1F">
        <w:trPr>
          <w:gridAfter w:val="1"/>
          <w:wAfter w:w="284" w:type="dxa"/>
          <w:trHeight w:val="322"/>
        </w:trPr>
        <w:tc>
          <w:tcPr>
            <w:tcW w:w="1022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762" w:rsidRPr="003F5F1F" w:rsidRDefault="008D5762" w:rsidP="008D5762">
            <w:pPr>
              <w:jc w:val="center"/>
              <w:rPr>
                <w:b/>
                <w:bCs/>
              </w:rPr>
            </w:pPr>
            <w:r w:rsidRPr="003F5F1F">
              <w:rPr>
                <w:b/>
                <w:bCs/>
                <w:sz w:val="22"/>
                <w:szCs w:val="22"/>
              </w:rPr>
              <w:t xml:space="preserve">Объем безвозмездных поступлений </w:t>
            </w:r>
          </w:p>
        </w:tc>
      </w:tr>
      <w:tr w:rsidR="008D5762" w:rsidRPr="00D11CEB" w:rsidTr="003F5F1F">
        <w:trPr>
          <w:gridAfter w:val="1"/>
          <w:wAfter w:w="284" w:type="dxa"/>
          <w:trHeight w:val="207"/>
        </w:trPr>
        <w:tc>
          <w:tcPr>
            <w:tcW w:w="1022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D5762" w:rsidRPr="00D11CEB" w:rsidTr="003F5F1F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62" w:rsidRPr="00D11CEB" w:rsidRDefault="008D5762" w:rsidP="008D576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8D5762" w:rsidRPr="00D11CEB" w:rsidTr="003F5F1F">
        <w:trPr>
          <w:gridAfter w:val="1"/>
          <w:wAfter w:w="284" w:type="dxa"/>
          <w:trHeight w:val="6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953453" w:rsidRPr="00D11CEB" w:rsidTr="003F5F1F">
        <w:trPr>
          <w:gridAfter w:val="1"/>
          <w:wAfter w:w="284" w:type="dxa"/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28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9534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28 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53453" w:rsidRPr="00D11CEB" w:rsidTr="003F5F1F">
        <w:trPr>
          <w:gridAfter w:val="1"/>
          <w:wAfter w:w="284" w:type="dxa"/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CA5C03" w:rsidRDefault="00953453" w:rsidP="008D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28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CA5C03" w:rsidRDefault="00953453" w:rsidP="009534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28 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891CE3" w:rsidRDefault="00953453" w:rsidP="008D5762">
            <w:pPr>
              <w:ind w:left="-391" w:firstLine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953453" w:rsidRPr="00D11CEB" w:rsidTr="003F5F1F">
        <w:trPr>
          <w:gridAfter w:val="1"/>
          <w:wAfter w:w="284" w:type="dxa"/>
          <w:trHeight w:val="6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929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2 02 01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9534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53453" w:rsidRPr="00D11CEB" w:rsidTr="003F5F1F">
        <w:trPr>
          <w:gridAfter w:val="1"/>
          <w:wAfter w:w="284" w:type="dxa"/>
          <w:trHeight w:val="6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929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2 02 15001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891CE3" w:rsidRDefault="00953453" w:rsidP="008D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CE3">
              <w:rPr>
                <w:bCs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891CE3" w:rsidRDefault="00953453" w:rsidP="009534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CE3">
              <w:rPr>
                <w:bCs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891CE3" w:rsidRDefault="00953453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953453" w:rsidRPr="00D11CEB" w:rsidTr="003F5F1F">
        <w:trPr>
          <w:gridAfter w:val="1"/>
          <w:wAfter w:w="284" w:type="dxa"/>
          <w:trHeight w:val="9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9534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53453" w:rsidRPr="00D11CEB" w:rsidTr="003F5F1F">
        <w:trPr>
          <w:gridAfter w:val="1"/>
          <w:wAfter w:w="284" w:type="dxa"/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929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2 02 35118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891CE3" w:rsidRDefault="00953453" w:rsidP="008D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891CE3" w:rsidRDefault="00953453" w:rsidP="009534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891CE3" w:rsidRDefault="00953453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953453" w:rsidRPr="00D11CEB" w:rsidTr="003F5F1F">
        <w:trPr>
          <w:gridAfter w:val="1"/>
          <w:wAfter w:w="284" w:type="dxa"/>
          <w:trHeight w:val="7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 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9534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 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53453" w:rsidRPr="00D11CEB" w:rsidTr="003F5F1F">
        <w:trPr>
          <w:gridAfter w:val="1"/>
          <w:wAfter w:w="284" w:type="dxa"/>
          <w:trHeight w:val="12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929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2 02 40014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Межбюджетные трансферты, передаваемые бюджетам сельских 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891CE3" w:rsidRDefault="00953453" w:rsidP="008D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CE3">
              <w:rPr>
                <w:bCs/>
                <w:color w:val="000000"/>
                <w:sz w:val="20"/>
                <w:szCs w:val="20"/>
              </w:rPr>
              <w:t>228 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891CE3" w:rsidRDefault="00953453" w:rsidP="009534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1CE3">
              <w:rPr>
                <w:bCs/>
                <w:color w:val="000000"/>
                <w:sz w:val="20"/>
                <w:szCs w:val="20"/>
              </w:rPr>
              <w:t>228 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891CE3" w:rsidRDefault="00953453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953453" w:rsidRPr="00D11CEB" w:rsidTr="003F5F1F">
        <w:trPr>
          <w:gridAfter w:val="1"/>
          <w:wAfter w:w="284" w:type="dxa"/>
          <w:trHeight w:val="7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2 02 09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453" w:rsidRPr="00627604" w:rsidRDefault="00953453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9534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74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9534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74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953453" w:rsidRPr="00D11CEB" w:rsidTr="003F5F1F">
        <w:trPr>
          <w:gridAfter w:val="1"/>
          <w:wAfter w:w="284" w:type="dxa"/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627604" w:rsidRDefault="00953453" w:rsidP="008D5762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929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2 02 90054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53" w:rsidRPr="00627604" w:rsidRDefault="00953453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891CE3" w:rsidRDefault="00953453" w:rsidP="008D57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974 0</w:t>
            </w:r>
            <w:r w:rsidRPr="00891CE3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891CE3" w:rsidRDefault="00953453" w:rsidP="009534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974 0</w:t>
            </w:r>
            <w:r w:rsidRPr="00891CE3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453" w:rsidRPr="00891CE3" w:rsidRDefault="00953453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953453" w:rsidRPr="00F304BA" w:rsidTr="003F5F1F">
        <w:trPr>
          <w:gridBefore w:val="1"/>
          <w:wBefore w:w="425" w:type="dxa"/>
          <w:trHeight w:val="255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53" w:rsidRPr="00927D10" w:rsidRDefault="00953453" w:rsidP="008D5762">
            <w:pPr>
              <w:rPr>
                <w:sz w:val="18"/>
                <w:szCs w:val="18"/>
              </w:rPr>
            </w:pPr>
          </w:p>
        </w:tc>
      </w:tr>
      <w:tr w:rsidR="00953453" w:rsidRPr="00F304BA" w:rsidTr="003F5F1F">
        <w:trPr>
          <w:gridBefore w:val="1"/>
          <w:wBefore w:w="425" w:type="dxa"/>
          <w:trHeight w:val="300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53" w:rsidRPr="00F304BA" w:rsidRDefault="00953453" w:rsidP="008D5762">
            <w:pPr>
              <w:rPr>
                <w:sz w:val="18"/>
                <w:szCs w:val="18"/>
              </w:rPr>
            </w:pPr>
          </w:p>
        </w:tc>
      </w:tr>
      <w:tr w:rsidR="00953453" w:rsidRPr="00F304BA" w:rsidTr="003F5F1F">
        <w:trPr>
          <w:gridBefore w:val="1"/>
          <w:wBefore w:w="425" w:type="dxa"/>
          <w:trHeight w:val="300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53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53453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53453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53453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53453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53453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53453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53453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53453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53453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53453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53453" w:rsidRPr="009E7994" w:rsidRDefault="00953453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3F5F1F" w:rsidRPr="00CA4410" w:rsidTr="007B3B48">
        <w:trPr>
          <w:gridBefore w:val="1"/>
          <w:gridAfter w:val="2"/>
          <w:wBefore w:w="425" w:type="dxa"/>
          <w:wAfter w:w="446" w:type="dxa"/>
          <w:trHeight w:val="2517"/>
        </w:trPr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bCs/>
                <w:sz w:val="18"/>
                <w:szCs w:val="18"/>
              </w:rPr>
              <w:t>3</w:t>
            </w:r>
          </w:p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к Решению Совета депутатов</w:t>
            </w:r>
          </w:p>
          <w:p w:rsidR="003F5F1F" w:rsidRDefault="003F5F1F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муниципального образования сельское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</w:t>
            </w:r>
          </w:p>
          <w:p w:rsidR="003F5F1F" w:rsidRPr="00832FAF" w:rsidRDefault="003F5F1F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«Об исполнении бюджета муниципального</w:t>
            </w:r>
          </w:p>
          <w:p w:rsidR="003F5F1F" w:rsidRPr="00832FAF" w:rsidRDefault="003F5F1F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образования сельское 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 </w:t>
            </w:r>
          </w:p>
          <w:p w:rsidR="003F5F1F" w:rsidRPr="00832FAF" w:rsidRDefault="003F5F1F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за 2018    год » </w:t>
            </w:r>
          </w:p>
          <w:p w:rsidR="003F5F1F" w:rsidRDefault="003F5F1F" w:rsidP="008D5762">
            <w:pPr>
              <w:jc w:val="right"/>
              <w:rPr>
                <w:sz w:val="20"/>
                <w:szCs w:val="20"/>
              </w:rPr>
            </w:pPr>
          </w:p>
          <w:p w:rsidR="003F5F1F" w:rsidRDefault="003F5F1F" w:rsidP="007B3B48">
            <w:pPr>
              <w:jc w:val="center"/>
              <w:rPr>
                <w:sz w:val="20"/>
                <w:szCs w:val="20"/>
              </w:rPr>
            </w:pPr>
            <w:r w:rsidRPr="006C4338">
              <w:rPr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  классификации расходов</w:t>
            </w:r>
          </w:p>
          <w:p w:rsidR="003F5F1F" w:rsidRDefault="003F5F1F" w:rsidP="003F5F1F">
            <w:pPr>
              <w:rPr>
                <w:sz w:val="20"/>
                <w:szCs w:val="20"/>
              </w:rPr>
            </w:pPr>
          </w:p>
          <w:p w:rsidR="003F5F1F" w:rsidRPr="00832FAF" w:rsidRDefault="003F5F1F" w:rsidP="008D5762">
            <w:pPr>
              <w:jc w:val="right"/>
              <w:rPr>
                <w:bCs/>
                <w:sz w:val="18"/>
                <w:szCs w:val="18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3F5F1F" w:rsidRPr="00CA4410" w:rsidTr="007B3B48">
        <w:trPr>
          <w:gridBefore w:val="1"/>
          <w:gridAfter w:val="2"/>
          <w:wBefore w:w="425" w:type="dxa"/>
          <w:wAfter w:w="446" w:type="dxa"/>
          <w:trHeight w:val="420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F1F" w:rsidRPr="00634503" w:rsidRDefault="003F5F1F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F" w:rsidRPr="00F304BA" w:rsidRDefault="003F5F1F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1F" w:rsidRPr="00F304BA" w:rsidRDefault="003F5F1F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Default="003F5F1F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:rsidR="003F5F1F" w:rsidRPr="00F304BA" w:rsidRDefault="003F5F1F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я</w:t>
            </w:r>
          </w:p>
        </w:tc>
      </w:tr>
      <w:tr w:rsidR="003F5F1F" w:rsidRPr="00CA4410" w:rsidTr="007B3B48">
        <w:trPr>
          <w:gridBefore w:val="1"/>
          <w:gridAfter w:val="2"/>
          <w:wBefore w:w="425" w:type="dxa"/>
          <w:wAfter w:w="446" w:type="dxa"/>
          <w:trHeight w:val="467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1F" w:rsidRPr="00260845" w:rsidRDefault="003F5F1F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F" w:rsidRPr="00260845" w:rsidRDefault="003F5F1F" w:rsidP="008D5762">
            <w:pPr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1F" w:rsidRPr="00260845" w:rsidRDefault="007C04FF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97 791 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1F" w:rsidRPr="00627604" w:rsidRDefault="007C04FF" w:rsidP="008D5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96 3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1F" w:rsidRPr="00627604" w:rsidRDefault="007B3B48" w:rsidP="008D5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99,96</w:t>
            </w:r>
          </w:p>
        </w:tc>
      </w:tr>
      <w:tr w:rsidR="003F5F1F" w:rsidRPr="00CA4410" w:rsidTr="007B3B48">
        <w:trPr>
          <w:gridBefore w:val="1"/>
          <w:gridAfter w:val="2"/>
          <w:wBefore w:w="425" w:type="dxa"/>
          <w:wAfter w:w="446" w:type="dxa"/>
          <w:trHeight w:val="716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1F" w:rsidRPr="00260845" w:rsidRDefault="003F5F1F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0102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F" w:rsidRPr="00260845" w:rsidRDefault="003F5F1F" w:rsidP="008D5762">
            <w:pPr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1F" w:rsidRPr="00533C14" w:rsidRDefault="00381179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0 349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1F" w:rsidRPr="003056E5" w:rsidRDefault="00381179" w:rsidP="008D57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810 349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1F" w:rsidRPr="003056E5" w:rsidRDefault="00381179" w:rsidP="008D57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F5F1F" w:rsidRPr="00CA4410" w:rsidTr="007B3B48">
        <w:trPr>
          <w:gridBefore w:val="1"/>
          <w:gridAfter w:val="2"/>
          <w:wBefore w:w="425" w:type="dxa"/>
          <w:wAfter w:w="446" w:type="dxa"/>
          <w:trHeight w:val="55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1F" w:rsidRPr="00260845" w:rsidRDefault="003F5F1F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0104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F" w:rsidRPr="00260845" w:rsidRDefault="003F5F1F" w:rsidP="008D5762">
            <w:pPr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1F" w:rsidRPr="00F72EB3" w:rsidRDefault="007C04FF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9 400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1F" w:rsidRPr="003056E5" w:rsidRDefault="007C04FF" w:rsidP="008D57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1 319 40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1F" w:rsidRPr="003056E5" w:rsidRDefault="007C04FF" w:rsidP="008D57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0</w:t>
            </w:r>
          </w:p>
        </w:tc>
      </w:tr>
      <w:tr w:rsidR="003F5F1F" w:rsidRPr="00CA4410" w:rsidTr="007B3B48">
        <w:trPr>
          <w:gridBefore w:val="1"/>
          <w:gridAfter w:val="2"/>
          <w:wBefore w:w="425" w:type="dxa"/>
          <w:wAfter w:w="446" w:type="dxa"/>
          <w:trHeight w:val="55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1F" w:rsidRPr="00260845" w:rsidRDefault="003F5F1F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1F" w:rsidRPr="00F72EB3" w:rsidRDefault="003F5F1F" w:rsidP="008D5762">
            <w:pPr>
              <w:rPr>
                <w:sz w:val="20"/>
                <w:szCs w:val="20"/>
              </w:rPr>
            </w:pPr>
            <w:r w:rsidRPr="00F72EB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1F" w:rsidRPr="00F72EB3" w:rsidRDefault="003F5F1F" w:rsidP="008D5762">
            <w:pPr>
              <w:jc w:val="center"/>
              <w:rPr>
                <w:bCs/>
                <w:sz w:val="20"/>
                <w:szCs w:val="20"/>
              </w:rPr>
            </w:pPr>
            <w:r w:rsidRPr="00F72EB3">
              <w:rPr>
                <w:bCs/>
                <w:sz w:val="20"/>
                <w:szCs w:val="20"/>
              </w:rPr>
              <w:t>2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1F" w:rsidRPr="003056E5" w:rsidRDefault="003F5F1F" w:rsidP="008D5762">
            <w:pPr>
              <w:jc w:val="center"/>
              <w:rPr>
                <w:bCs/>
                <w:sz w:val="18"/>
                <w:szCs w:val="18"/>
              </w:rPr>
            </w:pPr>
            <w:r w:rsidRPr="00F72EB3">
              <w:rPr>
                <w:bCs/>
                <w:sz w:val="20"/>
                <w:szCs w:val="20"/>
              </w:rPr>
              <w:t>2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1F" w:rsidRPr="003056E5" w:rsidRDefault="003F5F1F" w:rsidP="008D57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F5F1F" w:rsidRPr="00CA4410" w:rsidTr="007B3B48">
        <w:trPr>
          <w:gridBefore w:val="1"/>
          <w:gridAfter w:val="2"/>
          <w:wBefore w:w="425" w:type="dxa"/>
          <w:wAfter w:w="44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F1F" w:rsidRPr="00260845" w:rsidRDefault="003F5F1F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0113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F1F" w:rsidRPr="00260845" w:rsidRDefault="003F5F1F" w:rsidP="008D5762">
            <w:pPr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F1F" w:rsidRPr="00F72EB3" w:rsidRDefault="007C04FF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5 041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1F" w:rsidRPr="003056E5" w:rsidRDefault="007C04FF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3 633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1F" w:rsidRPr="003056E5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2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179" w:rsidRPr="00260845" w:rsidRDefault="00381179" w:rsidP="008D5762">
            <w:pPr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260845" w:rsidRDefault="00381179" w:rsidP="00381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381179" w:rsidRDefault="00381179" w:rsidP="008D5762">
            <w:pPr>
              <w:jc w:val="center"/>
              <w:rPr>
                <w:b/>
                <w:sz w:val="18"/>
                <w:szCs w:val="18"/>
              </w:rPr>
            </w:pPr>
            <w:r w:rsidRPr="00381179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0203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179" w:rsidRPr="00260845" w:rsidRDefault="00381179" w:rsidP="008D5762">
            <w:pPr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260845" w:rsidRDefault="00381179" w:rsidP="00381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7B649E" w:rsidRDefault="00381179" w:rsidP="008D576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179" w:rsidRPr="00260845" w:rsidRDefault="00381179" w:rsidP="008D5762">
            <w:pPr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260845" w:rsidRDefault="00381179" w:rsidP="00381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 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381179" w:rsidRDefault="00381179" w:rsidP="008D5762">
            <w:pPr>
              <w:jc w:val="center"/>
              <w:rPr>
                <w:b/>
                <w:sz w:val="20"/>
                <w:szCs w:val="20"/>
              </w:rPr>
            </w:pPr>
            <w:r w:rsidRPr="00381179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427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0409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179" w:rsidRPr="00260845" w:rsidRDefault="00381179" w:rsidP="008D5762">
            <w:pPr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260845" w:rsidRDefault="00381179" w:rsidP="00381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8C7A7E" w:rsidRDefault="00381179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51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179" w:rsidRPr="00260845" w:rsidRDefault="00381179" w:rsidP="008D5762">
            <w:pPr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7C04FF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627604" w:rsidRDefault="007C04FF" w:rsidP="008D5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A65C0E" w:rsidRDefault="007C04FF" w:rsidP="008D5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396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0503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179" w:rsidRPr="00260845" w:rsidRDefault="00381179" w:rsidP="008D5762">
            <w:pPr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7C04FF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865384" w:rsidRDefault="007C04FF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7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865384" w:rsidRDefault="007C04FF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0505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179" w:rsidRPr="00260845" w:rsidRDefault="00381179" w:rsidP="008D5762">
            <w:pPr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627604" w:rsidRDefault="007C04FF" w:rsidP="008D5762">
            <w:pPr>
              <w:jc w:val="center"/>
              <w:rPr>
                <w:bCs/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7C04FF" w:rsidRDefault="007C04FF" w:rsidP="008D5762">
            <w:pPr>
              <w:jc w:val="center"/>
              <w:rPr>
                <w:bCs/>
                <w:sz w:val="20"/>
                <w:szCs w:val="20"/>
              </w:rPr>
            </w:pPr>
            <w:r w:rsidRPr="007C04FF">
              <w:rPr>
                <w:bCs/>
                <w:sz w:val="20"/>
                <w:szCs w:val="20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179" w:rsidRPr="00260845" w:rsidRDefault="00381179" w:rsidP="008D5762">
            <w:pPr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260845" w:rsidRDefault="00381179" w:rsidP="00381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381179" w:rsidRDefault="00381179" w:rsidP="00381179">
            <w:pPr>
              <w:jc w:val="center"/>
              <w:rPr>
                <w:b/>
                <w:sz w:val="20"/>
                <w:szCs w:val="20"/>
              </w:rPr>
            </w:pPr>
            <w:r w:rsidRPr="00381179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 xml:space="preserve">0801 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179" w:rsidRPr="00260845" w:rsidRDefault="00381179" w:rsidP="008D5762">
            <w:pPr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F72EB3" w:rsidRDefault="00381179" w:rsidP="008D5762">
            <w:pPr>
              <w:jc w:val="center"/>
              <w:rPr>
                <w:sz w:val="20"/>
                <w:szCs w:val="20"/>
              </w:rPr>
            </w:pPr>
            <w:r w:rsidRPr="00F72EB3">
              <w:rPr>
                <w:bCs/>
                <w:sz w:val="20"/>
                <w:szCs w:val="20"/>
              </w:rPr>
              <w:t>476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F72EB3" w:rsidRDefault="00381179" w:rsidP="00381179">
            <w:pPr>
              <w:jc w:val="center"/>
              <w:rPr>
                <w:sz w:val="20"/>
                <w:szCs w:val="20"/>
              </w:rPr>
            </w:pPr>
            <w:r w:rsidRPr="00F72EB3">
              <w:rPr>
                <w:bCs/>
                <w:sz w:val="20"/>
                <w:szCs w:val="20"/>
              </w:rPr>
              <w:t>476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8C7A7E" w:rsidRDefault="00381179" w:rsidP="00381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179" w:rsidRPr="00260845" w:rsidRDefault="00381179" w:rsidP="008D5762">
            <w:pPr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179" w:rsidRPr="00A65C0E" w:rsidRDefault="00381179" w:rsidP="008D57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381179" w:rsidRDefault="00381179" w:rsidP="00381179">
            <w:pPr>
              <w:jc w:val="center"/>
              <w:rPr>
                <w:b/>
                <w:sz w:val="20"/>
                <w:szCs w:val="20"/>
              </w:rPr>
            </w:pPr>
            <w:r w:rsidRPr="00381179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1001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1179" w:rsidRPr="00260845" w:rsidRDefault="00381179" w:rsidP="008D5762">
            <w:pPr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381179" w:rsidRDefault="00381179" w:rsidP="00381179">
            <w:pPr>
              <w:jc w:val="center"/>
              <w:rPr>
                <w:bCs/>
                <w:sz w:val="20"/>
                <w:szCs w:val="20"/>
              </w:rPr>
            </w:pPr>
            <w:r w:rsidRPr="00381179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179" w:rsidRPr="00381179" w:rsidRDefault="00381179" w:rsidP="00381179">
            <w:pPr>
              <w:jc w:val="center"/>
              <w:rPr>
                <w:color w:val="000000"/>
                <w:sz w:val="18"/>
                <w:szCs w:val="18"/>
              </w:rPr>
            </w:pPr>
            <w:r w:rsidRPr="00381179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8C7A7E" w:rsidRDefault="00381179" w:rsidP="00381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1179" w:rsidRPr="00260845" w:rsidRDefault="00381179" w:rsidP="008D5762">
            <w:pPr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260845">
              <w:rPr>
                <w:b/>
                <w:bCs/>
                <w:sz w:val="20"/>
                <w:szCs w:val="20"/>
              </w:rPr>
              <w:t>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260845" w:rsidRDefault="00381179" w:rsidP="003811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260845">
              <w:rPr>
                <w:b/>
                <w:bCs/>
                <w:sz w:val="20"/>
                <w:szCs w:val="20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381179" w:rsidRDefault="00381179" w:rsidP="00381179">
            <w:pPr>
              <w:jc w:val="center"/>
              <w:rPr>
                <w:b/>
                <w:sz w:val="20"/>
                <w:szCs w:val="20"/>
              </w:rPr>
            </w:pPr>
            <w:r w:rsidRPr="00381179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1102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1179" w:rsidRPr="00260845" w:rsidRDefault="00381179" w:rsidP="008D5762">
            <w:pPr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60845">
              <w:rPr>
                <w:sz w:val="20"/>
                <w:szCs w:val="20"/>
              </w:rPr>
              <w:t>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260845" w:rsidRDefault="00381179" w:rsidP="00381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60845">
              <w:rPr>
                <w:sz w:val="20"/>
                <w:szCs w:val="20"/>
              </w:rPr>
              <w:t>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179" w:rsidRPr="008C7A7E" w:rsidRDefault="00381179" w:rsidP="00381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1179" w:rsidRPr="00260845" w:rsidRDefault="00381179" w:rsidP="008D5762">
            <w:pPr>
              <w:jc w:val="center"/>
              <w:rPr>
                <w:sz w:val="20"/>
                <w:szCs w:val="20"/>
              </w:rPr>
            </w:pPr>
            <w:r w:rsidRPr="00260845">
              <w:rPr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1179" w:rsidRPr="00260845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26084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81179" w:rsidRPr="00F72EB3" w:rsidRDefault="00381179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26 334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179" w:rsidRPr="0078428C" w:rsidRDefault="00381179" w:rsidP="008D5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24 92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179" w:rsidRPr="0078428C" w:rsidRDefault="007C04FF" w:rsidP="008D5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7</w:t>
            </w:r>
          </w:p>
        </w:tc>
      </w:tr>
      <w:tr w:rsidR="00381179" w:rsidRPr="00CA4410" w:rsidTr="007B3B48">
        <w:trPr>
          <w:gridBefore w:val="1"/>
          <w:gridAfter w:val="2"/>
          <w:wBefore w:w="425" w:type="dxa"/>
          <w:wAfter w:w="446" w:type="dxa"/>
          <w:trHeight w:val="255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179" w:rsidRDefault="00381179" w:rsidP="008D5762">
            <w:pPr>
              <w:jc w:val="center"/>
            </w:pPr>
          </w:p>
          <w:p w:rsidR="00381179" w:rsidRDefault="00381179" w:rsidP="008D5762">
            <w:pPr>
              <w:jc w:val="center"/>
            </w:pPr>
          </w:p>
          <w:p w:rsidR="00381179" w:rsidRDefault="00381179" w:rsidP="008D5762">
            <w:pPr>
              <w:jc w:val="center"/>
            </w:pPr>
          </w:p>
          <w:p w:rsidR="00381179" w:rsidRPr="00B43770" w:rsidRDefault="00381179" w:rsidP="008D5762">
            <w:pPr>
              <w:jc w:val="center"/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179" w:rsidRPr="00F83EC1" w:rsidRDefault="00381179" w:rsidP="008D5762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1179" w:rsidRPr="00A8738C" w:rsidRDefault="00381179" w:rsidP="008D5762">
            <w:pPr>
              <w:jc w:val="center"/>
              <w:rPr>
                <w:b/>
                <w:bCs/>
              </w:rPr>
            </w:pPr>
          </w:p>
        </w:tc>
      </w:tr>
    </w:tbl>
    <w:p w:rsidR="008D5762" w:rsidRDefault="008D5762" w:rsidP="008D5762">
      <w:pPr>
        <w:jc w:val="both"/>
      </w:pPr>
    </w:p>
    <w:p w:rsidR="008D5762" w:rsidRDefault="008D5762" w:rsidP="008D5762">
      <w:pPr>
        <w:jc w:val="both"/>
      </w:pPr>
    </w:p>
    <w:p w:rsidR="008D5762" w:rsidRDefault="008D5762" w:rsidP="008D5762">
      <w:pPr>
        <w:jc w:val="both"/>
      </w:pPr>
    </w:p>
    <w:p w:rsidR="008D5762" w:rsidRDefault="008D5762" w:rsidP="008D5762">
      <w:pPr>
        <w:jc w:val="both"/>
      </w:pPr>
    </w:p>
    <w:p w:rsidR="008D5762" w:rsidRDefault="008D5762" w:rsidP="008D5762">
      <w:pPr>
        <w:jc w:val="both"/>
      </w:pPr>
    </w:p>
    <w:p w:rsidR="008D5762" w:rsidRDefault="008D5762" w:rsidP="008D5762">
      <w:pPr>
        <w:jc w:val="both"/>
      </w:pPr>
    </w:p>
    <w:p w:rsidR="008D5762" w:rsidRDefault="008D5762" w:rsidP="008D5762">
      <w:pPr>
        <w:jc w:val="both"/>
      </w:pPr>
    </w:p>
    <w:p w:rsidR="003F5F1F" w:rsidRDefault="003F5F1F" w:rsidP="008D5762">
      <w:pPr>
        <w:jc w:val="both"/>
      </w:pPr>
    </w:p>
    <w:p w:rsidR="00C63B00" w:rsidRDefault="00C63B00" w:rsidP="008D5762">
      <w:pPr>
        <w:jc w:val="both"/>
      </w:pPr>
    </w:p>
    <w:p w:rsidR="003F5F1F" w:rsidRDefault="003F5F1F" w:rsidP="008D5762">
      <w:pPr>
        <w:jc w:val="both"/>
      </w:pPr>
    </w:p>
    <w:p w:rsidR="003F5F1F" w:rsidRDefault="003F5F1F" w:rsidP="008D5762">
      <w:pPr>
        <w:jc w:val="both"/>
      </w:pPr>
    </w:p>
    <w:tbl>
      <w:tblPr>
        <w:tblW w:w="10511" w:type="dxa"/>
        <w:tblInd w:w="-601" w:type="dxa"/>
        <w:tblLayout w:type="fixed"/>
        <w:tblLook w:val="04A0"/>
      </w:tblPr>
      <w:tblGrid>
        <w:gridCol w:w="10511"/>
      </w:tblGrid>
      <w:tr w:rsidR="003F5F1F" w:rsidRPr="00832FAF" w:rsidTr="003F5F1F">
        <w:trPr>
          <w:trHeight w:val="156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bCs/>
                <w:sz w:val="18"/>
                <w:szCs w:val="18"/>
              </w:rPr>
              <w:t>4</w:t>
            </w:r>
          </w:p>
        </w:tc>
      </w:tr>
      <w:tr w:rsidR="003F5F1F" w:rsidRPr="00832FAF" w:rsidTr="0025682D">
        <w:trPr>
          <w:trHeight w:val="226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к Решению Совета депутатов</w:t>
            </w:r>
          </w:p>
        </w:tc>
      </w:tr>
      <w:tr w:rsidR="003F5F1F" w:rsidRPr="00832FAF" w:rsidTr="0025682D">
        <w:trPr>
          <w:trHeight w:val="131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муниципального образования сельское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</w:t>
            </w:r>
          </w:p>
        </w:tc>
      </w:tr>
      <w:tr w:rsidR="003F5F1F" w:rsidRPr="00832FAF" w:rsidTr="00092FD3">
        <w:trPr>
          <w:trHeight w:val="322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«Об исполнении бюджета муниципального</w:t>
            </w:r>
          </w:p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образования сельское 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 </w:t>
            </w:r>
          </w:p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за 2018    год »</w:t>
            </w:r>
          </w:p>
        </w:tc>
      </w:tr>
    </w:tbl>
    <w:p w:rsidR="003F5F1F" w:rsidRDefault="003F5F1F" w:rsidP="008D5762">
      <w:pPr>
        <w:jc w:val="both"/>
      </w:pPr>
    </w:p>
    <w:p w:rsidR="003F5F1F" w:rsidRDefault="003F5F1F" w:rsidP="008D5762">
      <w:pPr>
        <w:jc w:val="both"/>
      </w:pPr>
    </w:p>
    <w:tbl>
      <w:tblPr>
        <w:tblW w:w="11199" w:type="dxa"/>
        <w:tblInd w:w="-1026" w:type="dxa"/>
        <w:tblLayout w:type="fixed"/>
        <w:tblLook w:val="04A0"/>
      </w:tblPr>
      <w:tblGrid>
        <w:gridCol w:w="274"/>
        <w:gridCol w:w="839"/>
        <w:gridCol w:w="2431"/>
        <w:gridCol w:w="567"/>
        <w:gridCol w:w="572"/>
        <w:gridCol w:w="562"/>
        <w:gridCol w:w="1276"/>
        <w:gridCol w:w="709"/>
        <w:gridCol w:w="1275"/>
        <w:gridCol w:w="1276"/>
        <w:gridCol w:w="851"/>
        <w:gridCol w:w="411"/>
        <w:gridCol w:w="156"/>
      </w:tblGrid>
      <w:tr w:rsidR="008D5762" w:rsidRPr="00627604" w:rsidTr="003F5F1F">
        <w:trPr>
          <w:gridBefore w:val="2"/>
          <w:wBefore w:w="1113" w:type="dxa"/>
          <w:trHeight w:val="255"/>
        </w:trPr>
        <w:tc>
          <w:tcPr>
            <w:tcW w:w="10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3F5F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8D5762" w:rsidRPr="00F304BA" w:rsidTr="003F5F1F">
        <w:trPr>
          <w:gridBefore w:val="2"/>
          <w:wBefore w:w="1113" w:type="dxa"/>
          <w:trHeight w:val="300"/>
        </w:trPr>
        <w:tc>
          <w:tcPr>
            <w:tcW w:w="10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8D5762" w:rsidTr="003F5F1F">
        <w:trPr>
          <w:gridAfter w:val="1"/>
          <w:wAfter w:w="156" w:type="dxa"/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62" w:rsidRDefault="008D5762" w:rsidP="008D576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</w:p>
        </w:tc>
      </w:tr>
      <w:tr w:rsidR="008D5762" w:rsidTr="003F5F1F">
        <w:trPr>
          <w:gridAfter w:val="1"/>
          <w:wAfter w:w="156" w:type="dxa"/>
          <w:trHeight w:val="42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544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F304BA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F304BA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</w:tr>
      <w:tr w:rsidR="008D5762" w:rsidTr="003F5F1F">
        <w:trPr>
          <w:gridAfter w:val="1"/>
          <w:wAfter w:w="156" w:type="dxa"/>
          <w:trHeight w:val="420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B43770" w:rsidRDefault="008D5762" w:rsidP="008D5762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Администрация сельского  поселения "</w:t>
            </w:r>
            <w:proofErr w:type="spellStart"/>
            <w:r w:rsidRPr="00627604">
              <w:rPr>
                <w:b/>
                <w:bCs/>
                <w:sz w:val="18"/>
                <w:szCs w:val="18"/>
              </w:rPr>
              <w:t>Майск</w:t>
            </w:r>
            <w:proofErr w:type="spellEnd"/>
            <w:r w:rsidRPr="00627604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382CDD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2" w:rsidRPr="00382CDD" w:rsidRDefault="008D5762" w:rsidP="008D5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2" w:rsidRPr="00382CDD" w:rsidRDefault="008D5762" w:rsidP="008D5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237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B43770" w:rsidRDefault="007B3B48" w:rsidP="008D5762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7B3B48" w:rsidRDefault="007B3B48" w:rsidP="00361C93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48">
              <w:rPr>
                <w:b/>
                <w:bCs/>
                <w:sz w:val="18"/>
                <w:szCs w:val="18"/>
              </w:rPr>
              <w:t>3 897 791 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361C93">
            <w:pPr>
              <w:rPr>
                <w:b/>
                <w:bCs/>
                <w:sz w:val="18"/>
                <w:szCs w:val="18"/>
              </w:rPr>
            </w:pPr>
            <w:r w:rsidRPr="007B3B48">
              <w:rPr>
                <w:b/>
                <w:bCs/>
                <w:sz w:val="18"/>
                <w:szCs w:val="18"/>
              </w:rPr>
              <w:t>3 896 383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7B3B48">
            <w:pPr>
              <w:rPr>
                <w:b/>
                <w:bCs/>
                <w:sz w:val="18"/>
                <w:szCs w:val="18"/>
              </w:rPr>
            </w:pPr>
            <w:r w:rsidRPr="007B3B48">
              <w:rPr>
                <w:b/>
                <w:bCs/>
                <w:sz w:val="18"/>
                <w:szCs w:val="18"/>
              </w:rPr>
              <w:t xml:space="preserve">   99,9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207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7B3B48" w:rsidRDefault="007B3B48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48" w:rsidRPr="007B3B48" w:rsidRDefault="007B3B48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48" w:rsidRPr="007B3B48" w:rsidRDefault="007B3B48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87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</w:p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7B3B48" w:rsidRDefault="007B3B48" w:rsidP="00092FD3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810 34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48" w:rsidRPr="007B3B48" w:rsidRDefault="007B3B48" w:rsidP="00092FD3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810 34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48" w:rsidRPr="007B3B48" w:rsidRDefault="007B3B48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64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34503" w:rsidRDefault="007B3B48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</w:p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C068B1" w:rsidRDefault="007B3B48" w:rsidP="008D5762">
            <w:pPr>
              <w:jc w:val="center"/>
              <w:rPr>
                <w:bCs/>
                <w:sz w:val="18"/>
                <w:szCs w:val="18"/>
              </w:rPr>
            </w:pPr>
            <w:r w:rsidRPr="00C068B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C068B1" w:rsidRDefault="007B3B48" w:rsidP="008D5762">
            <w:pPr>
              <w:jc w:val="center"/>
              <w:rPr>
                <w:bCs/>
                <w:sz w:val="18"/>
                <w:szCs w:val="18"/>
              </w:rPr>
            </w:pPr>
            <w:r w:rsidRPr="00C068B1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7B3B48" w:rsidRDefault="007B3B48" w:rsidP="00092FD3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810 34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092FD3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810 34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64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34503" w:rsidRDefault="007B3B48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7B3B48" w:rsidRDefault="007B3B48" w:rsidP="008D5762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810 34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8D5762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810 34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51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3B48" w:rsidRPr="007B3B48" w:rsidRDefault="007B3B48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623 3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48" w:rsidRPr="007B3B48" w:rsidRDefault="007B3B48" w:rsidP="00092FD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623 3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48" w:rsidRPr="007B3B48" w:rsidRDefault="007B3B48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934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7B3B48" w:rsidRDefault="007B3B48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87 03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092FD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87 03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697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7B3B48" w:rsidRDefault="007B3B48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 319 40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361C93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 319 40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361C93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49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627604">
              <w:rPr>
                <w:b/>
                <w:bCs/>
                <w:sz w:val="18"/>
                <w:szCs w:val="18"/>
              </w:rPr>
              <w:t>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7B3B48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48">
              <w:rPr>
                <w:b/>
                <w:bCs/>
                <w:sz w:val="18"/>
                <w:szCs w:val="18"/>
              </w:rPr>
              <w:t>203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48">
              <w:rPr>
                <w:b/>
                <w:bCs/>
                <w:sz w:val="18"/>
                <w:szCs w:val="18"/>
              </w:rPr>
              <w:t>203 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49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7B3B48" w:rsidRDefault="007B3B48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83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092FD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83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7B3B48" w:rsidRDefault="007B3B48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29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627604" w:rsidRDefault="007B3B48" w:rsidP="0009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49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627604">
              <w:rPr>
                <w:sz w:val="18"/>
                <w:szCs w:val="18"/>
              </w:rPr>
              <w:t>контролю  за</w:t>
            </w:r>
            <w:proofErr w:type="gramEnd"/>
            <w:r w:rsidRPr="00627604">
              <w:rPr>
                <w:sz w:val="18"/>
                <w:szCs w:val="18"/>
              </w:rPr>
              <w:t xml:space="preserve">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12239F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303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134683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868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28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46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b/>
                <w:sz w:val="18"/>
                <w:szCs w:val="18"/>
              </w:rPr>
            </w:pPr>
            <w:r w:rsidRPr="0062760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EF2CB2" w:rsidRDefault="007B3B48" w:rsidP="008D5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EF2CB2" w:rsidRDefault="007B3B48" w:rsidP="008D5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EF2CB2" w:rsidRDefault="007B3B48" w:rsidP="008D5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7B3B48" w:rsidTr="003F5F1F">
        <w:trPr>
          <w:gridAfter w:val="1"/>
          <w:wAfter w:w="156" w:type="dxa"/>
          <w:trHeight w:val="35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B48" w:rsidRPr="00634503" w:rsidRDefault="007B3B48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48" w:rsidRPr="00627604" w:rsidRDefault="007B3B48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48" w:rsidRPr="00627604" w:rsidRDefault="007B3B48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13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9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361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95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2239F" w:rsidRDefault="002B07D1" w:rsidP="00361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618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4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361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47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34683" w:rsidRDefault="002B07D1" w:rsidP="00361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298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7B3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1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361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1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361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76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627604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81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361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81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361C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54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</w:t>
            </w:r>
            <w:r w:rsidRPr="00627604">
              <w:rPr>
                <w:sz w:val="18"/>
                <w:szCs w:val="18"/>
              </w:rPr>
              <w:t>налог</w:t>
            </w:r>
            <w:r>
              <w:rPr>
                <w:sz w:val="18"/>
                <w:szCs w:val="18"/>
              </w:rPr>
              <w:t xml:space="preserve">а на имущество организаций  </w:t>
            </w:r>
            <w:r w:rsidRPr="00627604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361C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253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Default="002B07D1" w:rsidP="008D5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Default="002B07D1" w:rsidP="00361C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7B3B48">
        <w:trPr>
          <w:gridAfter w:val="1"/>
          <w:wAfter w:w="156" w:type="dxa"/>
          <w:trHeight w:val="253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3A11B4" w:rsidRDefault="002B07D1" w:rsidP="008D5762">
            <w:pPr>
              <w:rPr>
                <w:b/>
                <w:sz w:val="20"/>
                <w:szCs w:val="20"/>
              </w:rPr>
            </w:pPr>
            <w:r w:rsidRPr="003A11B4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3A11B4" w:rsidRDefault="002B07D1" w:rsidP="008D5762">
            <w:pPr>
              <w:rPr>
                <w:b/>
                <w:sz w:val="20"/>
                <w:szCs w:val="20"/>
              </w:rPr>
            </w:pPr>
            <w:r w:rsidRPr="003A11B4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3A11B4" w:rsidRDefault="002B07D1" w:rsidP="008D5762">
            <w:pPr>
              <w:rPr>
                <w:b/>
                <w:sz w:val="20"/>
                <w:szCs w:val="20"/>
              </w:rPr>
            </w:pPr>
            <w:r w:rsidRPr="003A11B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3A11B4" w:rsidRDefault="002B07D1" w:rsidP="008D5762">
            <w:pPr>
              <w:rPr>
                <w:b/>
                <w:sz w:val="20"/>
                <w:szCs w:val="20"/>
              </w:rPr>
            </w:pPr>
            <w:r w:rsidRPr="003A11B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3A11B4" w:rsidRDefault="002B07D1" w:rsidP="008D5762">
            <w:pPr>
              <w:ind w:left="-108" w:right="-109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3A11B4" w:rsidRDefault="002B07D1" w:rsidP="008D576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7B3B48">
            <w:pPr>
              <w:jc w:val="center"/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7B3B48">
            <w:pPr>
              <w:jc w:val="center"/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2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7B3B48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7B3B48">
        <w:trPr>
          <w:gridAfter w:val="1"/>
          <w:wAfter w:w="156" w:type="dxa"/>
          <w:trHeight w:val="253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E94273" w:rsidRDefault="002B07D1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E94273" w:rsidRDefault="002B07D1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E94273" w:rsidRDefault="002B07D1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E94273" w:rsidRDefault="002B07D1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Default="002B07D1" w:rsidP="008D5762">
            <w:pPr>
              <w:ind w:left="-108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E94273" w:rsidRDefault="002B07D1" w:rsidP="008D576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7B3B48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7B3B48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2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7B3B48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253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E94273" w:rsidRDefault="002B07D1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E94273" w:rsidRDefault="002B07D1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E94273" w:rsidRDefault="002B07D1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E94273" w:rsidRDefault="002B07D1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Default="002B07D1" w:rsidP="008D5762">
            <w:pPr>
              <w:ind w:left="-108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E94273" w:rsidRDefault="002B07D1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2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354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627604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62760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62760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361C93">
            <w:pPr>
              <w:jc w:val="center"/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1 745 0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61C93">
            <w:pPr>
              <w:jc w:val="center"/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1 743 63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61C93">
            <w:pPr>
              <w:jc w:val="center"/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99,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55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48">
              <w:rPr>
                <w:b/>
                <w:bCs/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48">
              <w:rPr>
                <w:b/>
                <w:bCs/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6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62760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320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30 63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BB0132" w:rsidRDefault="002B07D1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35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BB0132" w:rsidRDefault="002B07D1" w:rsidP="00361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35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BB0132" w:rsidRDefault="002B07D1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65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BB0132" w:rsidRDefault="002B07D1" w:rsidP="00361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65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61C93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627604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 04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 632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7B3B48" w:rsidRDefault="002B07D1" w:rsidP="008D5762">
            <w:pPr>
              <w:jc w:val="both"/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 xml:space="preserve">Субсидии на частичную компенсацию дополнительных расходов на повышение оплаты труда работников бюджетной сферы в связи с увеличением минимального </w:t>
            </w:r>
            <w:proofErr w:type="gramStart"/>
            <w:r w:rsidRPr="007B3B48">
              <w:rPr>
                <w:b/>
                <w:sz w:val="18"/>
                <w:szCs w:val="18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ind w:left="-108" w:right="-109"/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9990072А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1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12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ind w:left="-108" w:right="-109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9990072А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9 2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ind w:left="-108" w:right="-109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9990072А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2 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2 7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248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  </w:t>
            </w:r>
            <w:r w:rsidRPr="0062760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627604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62760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D50555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006521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 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184AFB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EF2CB2" w:rsidRDefault="002B07D1" w:rsidP="008D5762">
            <w:pPr>
              <w:rPr>
                <w:bCs/>
                <w:sz w:val="18"/>
                <w:szCs w:val="18"/>
              </w:rPr>
            </w:pPr>
            <w:r w:rsidRPr="00EF2CB2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84AFB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123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123 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0F4B45" w:rsidRDefault="002B07D1" w:rsidP="00381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84AFB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123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123 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0F4B45" w:rsidRDefault="002B07D1" w:rsidP="00381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D50555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9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D50555" w:rsidRDefault="002B07D1" w:rsidP="00381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93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0F4B45" w:rsidRDefault="002B07D1" w:rsidP="00381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D50555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6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D50555" w:rsidRDefault="002B07D1" w:rsidP="00381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6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sz w:val="18"/>
                <w:szCs w:val="18"/>
              </w:rPr>
            </w:pPr>
            <w:r w:rsidRPr="00184AFB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357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2760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D50555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D50555">
              <w:rPr>
                <w:b/>
                <w:bCs/>
                <w:sz w:val="18"/>
                <w:szCs w:val="18"/>
              </w:rPr>
              <w:t>220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D50555" w:rsidRDefault="002B07D1" w:rsidP="00381179">
            <w:pPr>
              <w:jc w:val="center"/>
              <w:rPr>
                <w:b/>
                <w:bCs/>
                <w:sz w:val="18"/>
                <w:szCs w:val="18"/>
              </w:rPr>
            </w:pPr>
            <w:r w:rsidRPr="00D50555">
              <w:rPr>
                <w:b/>
                <w:bCs/>
                <w:sz w:val="18"/>
                <w:szCs w:val="18"/>
              </w:rPr>
              <w:t>220 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184AFB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627604">
              <w:rPr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EF2CB2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EF2CB2">
              <w:rPr>
                <w:b/>
                <w:sz w:val="18"/>
                <w:szCs w:val="18"/>
              </w:rPr>
              <w:t>22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EF2CB2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EF2CB2">
              <w:rPr>
                <w:b/>
                <w:sz w:val="18"/>
                <w:szCs w:val="18"/>
              </w:rPr>
              <w:t>220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184AFB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7D1" w:rsidRPr="00627604" w:rsidRDefault="002B07D1" w:rsidP="008D5762">
            <w:pPr>
              <w:rPr>
                <w:bCs/>
                <w:sz w:val="18"/>
                <w:szCs w:val="18"/>
              </w:rPr>
            </w:pPr>
            <w:r w:rsidRPr="00627604">
              <w:rPr>
                <w:bCs/>
                <w:sz w:val="18"/>
                <w:szCs w:val="18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 w:rsidRPr="00627604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 w:rsidRPr="0062760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 w:rsidRPr="0062760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 w:rsidRPr="00627604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220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220 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22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220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260845" w:rsidRDefault="002B07D1" w:rsidP="00361C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627604" w:rsidRDefault="002B07D1" w:rsidP="00361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 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A65C0E" w:rsidRDefault="002B07D1" w:rsidP="00361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258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EF2CB2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 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EF2CB2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0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jc w:val="both"/>
              <w:rPr>
                <w:b/>
                <w:sz w:val="18"/>
                <w:szCs w:val="18"/>
              </w:rPr>
            </w:pPr>
            <w:r w:rsidRPr="000F4B45">
              <w:rPr>
                <w:b/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0F4B45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0F4B4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0F4B4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0F4B45">
              <w:rPr>
                <w:b/>
                <w:sz w:val="18"/>
                <w:szCs w:val="18"/>
              </w:rPr>
              <w:t>99900Р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0F4B45">
              <w:rPr>
                <w:b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0F4B45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2C69BE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2C69BE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13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jc w:val="both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99900Р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0F4B45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1253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2B07D1" w:rsidRDefault="002B07D1" w:rsidP="008D5762">
            <w:pPr>
              <w:rPr>
                <w:b/>
                <w:sz w:val="18"/>
                <w:szCs w:val="18"/>
              </w:rPr>
            </w:pPr>
            <w:r w:rsidRPr="002B07D1">
              <w:rPr>
                <w:b/>
                <w:sz w:val="18"/>
                <w:szCs w:val="18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2B07D1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2B07D1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2B07D1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2B07D1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2B07D1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2B07D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2B07D1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2B07D1">
              <w:rPr>
                <w:b/>
                <w:sz w:val="18"/>
                <w:szCs w:val="18"/>
              </w:rPr>
              <w:t>99900П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2B07D1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2B07D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2B07D1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2B07D1">
              <w:rPr>
                <w:b/>
                <w:sz w:val="18"/>
                <w:szCs w:val="18"/>
              </w:rPr>
              <w:t>6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2B07D1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2B07D1">
              <w:rPr>
                <w:b/>
                <w:sz w:val="18"/>
                <w:szCs w:val="18"/>
              </w:rPr>
              <w:t>6 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2B07D1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2B07D1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83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0F4B45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99900П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6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0F4B45" w:rsidRDefault="002B07D1" w:rsidP="00381179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6 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sz w:val="18"/>
                <w:szCs w:val="18"/>
              </w:rPr>
            </w:pPr>
            <w:r w:rsidRPr="00184AFB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83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134683" w:rsidRDefault="002B07D1" w:rsidP="008D5762">
            <w:pPr>
              <w:jc w:val="both"/>
              <w:rPr>
                <w:b/>
                <w:sz w:val="18"/>
                <w:szCs w:val="18"/>
              </w:rPr>
            </w:pPr>
            <w:r w:rsidRPr="00134683">
              <w:rPr>
                <w:b/>
                <w:sz w:val="18"/>
                <w:szCs w:val="18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34683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134683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34683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1346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34683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1346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34683" w:rsidRDefault="002B07D1" w:rsidP="008D5762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34683">
              <w:rPr>
                <w:b/>
                <w:sz w:val="18"/>
                <w:szCs w:val="18"/>
              </w:rPr>
              <w:t>999007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34683" w:rsidRDefault="002B07D1" w:rsidP="008D5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34683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134683"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34683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134683">
              <w:rPr>
                <w:b/>
                <w:sz w:val="18"/>
                <w:szCs w:val="18"/>
              </w:rPr>
              <w:t>2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34683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327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rPr>
                <w:b/>
                <w:bCs/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7D1" w:rsidRPr="000F4B45" w:rsidRDefault="002B07D1" w:rsidP="008D5762">
            <w:pPr>
              <w:ind w:left="-108"/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999007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 w:rsidRPr="000F4B45">
              <w:rPr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A80D7F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 w:rsidRPr="00A80D7F"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A80D7F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 w:rsidRPr="00A80D7F"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0F4B45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7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382CDD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382CDD"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382CDD"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382CDD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56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382CDD" w:rsidRDefault="002B07D1" w:rsidP="008D5762">
            <w:pPr>
              <w:jc w:val="center"/>
              <w:rPr>
                <w:sz w:val="18"/>
                <w:szCs w:val="18"/>
              </w:rPr>
            </w:pPr>
            <w:r w:rsidRPr="00382CDD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381179">
            <w:pPr>
              <w:jc w:val="center"/>
              <w:rPr>
                <w:sz w:val="18"/>
                <w:szCs w:val="18"/>
              </w:rPr>
            </w:pPr>
            <w:r w:rsidRPr="00382CDD">
              <w:rPr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sz w:val="18"/>
                <w:szCs w:val="18"/>
              </w:rPr>
            </w:pPr>
            <w:r w:rsidRPr="00184AFB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690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627604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382CDD" w:rsidRDefault="002B07D1" w:rsidP="008D5762">
            <w:pPr>
              <w:jc w:val="center"/>
              <w:rPr>
                <w:sz w:val="18"/>
                <w:szCs w:val="18"/>
              </w:rPr>
            </w:pPr>
            <w:r w:rsidRPr="00382CDD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381179">
            <w:pPr>
              <w:jc w:val="center"/>
              <w:rPr>
                <w:sz w:val="18"/>
                <w:szCs w:val="18"/>
              </w:rPr>
            </w:pPr>
            <w:r w:rsidRPr="00382CDD">
              <w:rPr>
                <w:sz w:val="18"/>
                <w:szCs w:val="18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sz w:val="18"/>
                <w:szCs w:val="18"/>
              </w:rPr>
            </w:pPr>
            <w:r w:rsidRPr="00184AFB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35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48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4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48">
              <w:rPr>
                <w:b/>
                <w:bCs/>
                <w:sz w:val="18"/>
                <w:szCs w:val="18"/>
              </w:rPr>
              <w:t>476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b/>
                <w:bCs/>
                <w:sz w:val="18"/>
                <w:szCs w:val="18"/>
              </w:rPr>
            </w:pPr>
            <w:r w:rsidRPr="007B3B48">
              <w:rPr>
                <w:b/>
                <w:bCs/>
                <w:sz w:val="18"/>
                <w:szCs w:val="18"/>
              </w:rPr>
              <w:t>476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7B3B48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13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7B3B48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476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476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413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627604">
              <w:rPr>
                <w:sz w:val="18"/>
                <w:szCs w:val="18"/>
              </w:rPr>
              <w:t>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99900Р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476 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476 7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176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476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476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334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7B3B48" w:rsidRDefault="002B07D1" w:rsidP="008D5762">
            <w:pPr>
              <w:jc w:val="center"/>
              <w:rPr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476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381179">
            <w:pPr>
              <w:jc w:val="center"/>
              <w:rPr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476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7B3B48" w:rsidRDefault="002B07D1" w:rsidP="008D5762">
            <w:pPr>
              <w:jc w:val="center"/>
              <w:rPr>
                <w:bCs/>
                <w:sz w:val="18"/>
                <w:szCs w:val="18"/>
              </w:rPr>
            </w:pPr>
            <w:r w:rsidRPr="007B3B48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35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382CDD" w:rsidRDefault="002B07D1" w:rsidP="003811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3811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381179">
            <w:pPr>
              <w:jc w:val="center"/>
              <w:rPr>
                <w:b/>
                <w:sz w:val="18"/>
                <w:szCs w:val="18"/>
              </w:rPr>
            </w:pPr>
            <w:r w:rsidRPr="00382CDD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33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84AFB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sz w:val="18"/>
                <w:szCs w:val="18"/>
              </w:rPr>
            </w:pPr>
            <w:r w:rsidRPr="00184AFB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274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84AFB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49 04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49 043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sz w:val="18"/>
                <w:szCs w:val="18"/>
              </w:rPr>
            </w:pPr>
            <w:r w:rsidRPr="00184AFB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321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84AFB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sz w:val="18"/>
                <w:szCs w:val="18"/>
              </w:rPr>
            </w:pPr>
            <w:r w:rsidRPr="00184AFB">
              <w:rPr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325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27604">
              <w:rPr>
                <w:b/>
                <w:bCs/>
                <w:sz w:val="18"/>
                <w:szCs w:val="18"/>
              </w:rPr>
              <w:t>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382CDD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382CDD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28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184AFB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184AFB" w:rsidRDefault="002B07D1" w:rsidP="00381179">
            <w:pPr>
              <w:jc w:val="center"/>
              <w:rPr>
                <w:bCs/>
                <w:sz w:val="18"/>
                <w:szCs w:val="18"/>
              </w:rPr>
            </w:pPr>
            <w:r w:rsidRPr="00184AFB">
              <w:rPr>
                <w:bCs/>
                <w:sz w:val="18"/>
                <w:szCs w:val="18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8D5762">
            <w:pPr>
              <w:jc w:val="center"/>
              <w:rPr>
                <w:color w:val="000000"/>
                <w:sz w:val="18"/>
                <w:szCs w:val="18"/>
              </w:rPr>
            </w:pPr>
            <w:r w:rsidRPr="00382CD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224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382CDD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382CDD">
              <w:rPr>
                <w:b/>
                <w:bCs/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382CDD">
              <w:rPr>
                <w:b/>
                <w:bCs/>
                <w:sz w:val="18"/>
                <w:szCs w:val="18"/>
              </w:rPr>
              <w:t>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8D5762">
            <w:pPr>
              <w:jc w:val="center"/>
              <w:rPr>
                <w:b/>
                <w:sz w:val="18"/>
                <w:szCs w:val="18"/>
              </w:rPr>
            </w:pPr>
            <w:r w:rsidRPr="00382CDD"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224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627604" w:rsidRDefault="002B07D1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D1" w:rsidRPr="00382CDD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82CDD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8D5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82CDD">
              <w:rPr>
                <w:sz w:val="18"/>
                <w:szCs w:val="18"/>
              </w:rPr>
              <w:t>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D1" w:rsidRPr="00382CDD" w:rsidRDefault="002B07D1" w:rsidP="008D5762">
            <w:pPr>
              <w:jc w:val="center"/>
              <w:rPr>
                <w:color w:val="000000"/>
                <w:sz w:val="18"/>
                <w:szCs w:val="18"/>
              </w:rPr>
            </w:pPr>
            <w:r w:rsidRPr="00382CD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  <w:tr w:rsidR="002B07D1" w:rsidTr="003F5F1F">
        <w:trPr>
          <w:gridAfter w:val="1"/>
          <w:wAfter w:w="156" w:type="dxa"/>
          <w:trHeight w:val="317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D1" w:rsidRPr="00634503" w:rsidRDefault="002B07D1" w:rsidP="008D5762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627604" w:rsidRDefault="002B07D1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D1" w:rsidRPr="00F72EB3" w:rsidRDefault="002B07D1" w:rsidP="00361C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26 3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D1" w:rsidRPr="0078428C" w:rsidRDefault="002B07D1" w:rsidP="00361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24 92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7D1" w:rsidRPr="0078428C" w:rsidRDefault="002B07D1" w:rsidP="00361C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D1" w:rsidRPr="00627604" w:rsidRDefault="002B07D1" w:rsidP="008D5762">
            <w:pPr>
              <w:rPr>
                <w:sz w:val="18"/>
                <w:szCs w:val="18"/>
              </w:rPr>
            </w:pPr>
          </w:p>
        </w:tc>
      </w:tr>
    </w:tbl>
    <w:p w:rsidR="009008C8" w:rsidRPr="001123A7" w:rsidRDefault="009008C8" w:rsidP="00627604">
      <w:pPr>
        <w:pStyle w:val="a5"/>
        <w:jc w:val="left"/>
        <w:rPr>
          <w:sz w:val="20"/>
        </w:rPr>
      </w:pPr>
    </w:p>
    <w:sectPr w:rsidR="009008C8" w:rsidRPr="001123A7" w:rsidSect="00055FA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CE" w:rsidRDefault="00D21ECE" w:rsidP="00055FAF">
      <w:r>
        <w:separator/>
      </w:r>
    </w:p>
  </w:endnote>
  <w:endnote w:type="continuationSeparator" w:id="0">
    <w:p w:rsidR="00D21ECE" w:rsidRDefault="00D21ECE" w:rsidP="00055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CE" w:rsidRDefault="00D21ECE" w:rsidP="00055FAF">
      <w:r>
        <w:separator/>
      </w:r>
    </w:p>
  </w:footnote>
  <w:footnote w:type="continuationSeparator" w:id="0">
    <w:p w:rsidR="00D21ECE" w:rsidRDefault="00D21ECE" w:rsidP="00055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699"/>
    <w:rsid w:val="00006521"/>
    <w:rsid w:val="00022E17"/>
    <w:rsid w:val="00025EBC"/>
    <w:rsid w:val="000366FB"/>
    <w:rsid w:val="00055FAF"/>
    <w:rsid w:val="00091A97"/>
    <w:rsid w:val="00092FD3"/>
    <w:rsid w:val="00103C4C"/>
    <w:rsid w:val="0012239F"/>
    <w:rsid w:val="00171F65"/>
    <w:rsid w:val="00184AFB"/>
    <w:rsid w:val="001909D7"/>
    <w:rsid w:val="001E02FD"/>
    <w:rsid w:val="0025682D"/>
    <w:rsid w:val="002B07D1"/>
    <w:rsid w:val="003056E5"/>
    <w:rsid w:val="00321E2D"/>
    <w:rsid w:val="00337F5B"/>
    <w:rsid w:val="00370D95"/>
    <w:rsid w:val="00381179"/>
    <w:rsid w:val="00385DA8"/>
    <w:rsid w:val="003C5678"/>
    <w:rsid w:val="003C56AA"/>
    <w:rsid w:val="003F5F1F"/>
    <w:rsid w:val="004C2581"/>
    <w:rsid w:val="004C54C0"/>
    <w:rsid w:val="00503A95"/>
    <w:rsid w:val="00503B77"/>
    <w:rsid w:val="005B0152"/>
    <w:rsid w:val="005B1D0C"/>
    <w:rsid w:val="00627604"/>
    <w:rsid w:val="006B530B"/>
    <w:rsid w:val="006D6CD9"/>
    <w:rsid w:val="00730232"/>
    <w:rsid w:val="00731D5A"/>
    <w:rsid w:val="0075616E"/>
    <w:rsid w:val="00775413"/>
    <w:rsid w:val="007B3B48"/>
    <w:rsid w:val="007B649E"/>
    <w:rsid w:val="007C04FF"/>
    <w:rsid w:val="007C6097"/>
    <w:rsid w:val="007D1D30"/>
    <w:rsid w:val="007F0CD0"/>
    <w:rsid w:val="00832FAF"/>
    <w:rsid w:val="00842AD8"/>
    <w:rsid w:val="00865384"/>
    <w:rsid w:val="008C7A7E"/>
    <w:rsid w:val="008D05D6"/>
    <w:rsid w:val="008D5762"/>
    <w:rsid w:val="008E6B6B"/>
    <w:rsid w:val="009008C8"/>
    <w:rsid w:val="009224A7"/>
    <w:rsid w:val="00953453"/>
    <w:rsid w:val="009E29BC"/>
    <w:rsid w:val="00A03CA3"/>
    <w:rsid w:val="00A26FA1"/>
    <w:rsid w:val="00A57A9B"/>
    <w:rsid w:val="00A65C0E"/>
    <w:rsid w:val="00A86699"/>
    <w:rsid w:val="00A87459"/>
    <w:rsid w:val="00AA0EF4"/>
    <w:rsid w:val="00AC7341"/>
    <w:rsid w:val="00AC7483"/>
    <w:rsid w:val="00AD2B54"/>
    <w:rsid w:val="00AE62D8"/>
    <w:rsid w:val="00AF2532"/>
    <w:rsid w:val="00B11751"/>
    <w:rsid w:val="00B150FF"/>
    <w:rsid w:val="00B151EF"/>
    <w:rsid w:val="00B26F59"/>
    <w:rsid w:val="00B442F3"/>
    <w:rsid w:val="00B617D1"/>
    <w:rsid w:val="00B82E11"/>
    <w:rsid w:val="00B92C34"/>
    <w:rsid w:val="00C3584F"/>
    <w:rsid w:val="00C63B00"/>
    <w:rsid w:val="00D011FB"/>
    <w:rsid w:val="00D21ECE"/>
    <w:rsid w:val="00D46CF8"/>
    <w:rsid w:val="00D64131"/>
    <w:rsid w:val="00D84FFB"/>
    <w:rsid w:val="00DE737A"/>
    <w:rsid w:val="00E0265C"/>
    <w:rsid w:val="00E30BDB"/>
    <w:rsid w:val="00E35FB2"/>
    <w:rsid w:val="00EB06FB"/>
    <w:rsid w:val="00F27EEB"/>
    <w:rsid w:val="00FC71E5"/>
    <w:rsid w:val="00FE1422"/>
    <w:rsid w:val="00FE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8D5762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D841-9156-4F30-8414-6F6349BD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3</cp:revision>
  <cp:lastPrinted>2019-02-21T01:12:00Z</cp:lastPrinted>
  <dcterms:created xsi:type="dcterms:W3CDTF">2017-09-02T11:15:00Z</dcterms:created>
  <dcterms:modified xsi:type="dcterms:W3CDTF">2019-03-31T09:02:00Z</dcterms:modified>
</cp:coreProperties>
</file>